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8D1FA" w14:textId="4E68603D" w:rsidR="00764EF6" w:rsidRPr="00764EF6" w:rsidRDefault="003C4F3A" w:rsidP="00BE3DF3">
      <w:pPr>
        <w:jc w:val="center"/>
        <w:rPr>
          <w:b/>
          <w:sz w:val="28"/>
          <w:szCs w:val="28"/>
        </w:rPr>
      </w:pPr>
      <w:r w:rsidRPr="003C4F3A">
        <w:rPr>
          <w:b/>
          <w:sz w:val="28"/>
          <w:szCs w:val="28"/>
        </w:rPr>
        <w:t>Tehniskā specifikācija</w:t>
      </w:r>
    </w:p>
    <w:p w14:paraId="3A894736" w14:textId="1D95AFEA" w:rsidR="00BE3DF3" w:rsidRDefault="00BE3DF3" w:rsidP="00BE3DF3">
      <w:pPr>
        <w:jc w:val="center"/>
        <w:rPr>
          <w:b/>
        </w:rPr>
      </w:pPr>
      <w:bookmarkStart w:id="0" w:name="_GoBack"/>
      <w:r w:rsidRPr="00764EF6">
        <w:rPr>
          <w:b/>
          <w:sz w:val="28"/>
          <w:szCs w:val="28"/>
        </w:rPr>
        <w:t>Daudzg</w:t>
      </w:r>
      <w:r w:rsidR="005B1C99">
        <w:rPr>
          <w:b/>
          <w:sz w:val="28"/>
          <w:szCs w:val="28"/>
        </w:rPr>
        <w:t xml:space="preserve">adīgo </w:t>
      </w:r>
      <w:r w:rsidR="00ED1917">
        <w:rPr>
          <w:b/>
          <w:sz w:val="28"/>
          <w:szCs w:val="28"/>
        </w:rPr>
        <w:t>stādījumu kopšana</w:t>
      </w:r>
      <w:r w:rsidR="001B1B46">
        <w:rPr>
          <w:b/>
          <w:sz w:val="28"/>
          <w:szCs w:val="28"/>
        </w:rPr>
        <w:t xml:space="preserve"> </w:t>
      </w:r>
      <w:r w:rsidRPr="00BA100D">
        <w:rPr>
          <w:b/>
          <w:sz w:val="28"/>
          <w:szCs w:val="28"/>
        </w:rPr>
        <w:t>Ādažu novad</w:t>
      </w:r>
      <w:r w:rsidR="001B1B46">
        <w:rPr>
          <w:b/>
          <w:sz w:val="28"/>
          <w:szCs w:val="28"/>
        </w:rPr>
        <w:t>ā</w:t>
      </w:r>
    </w:p>
    <w:bookmarkEnd w:id="0"/>
    <w:p w14:paraId="3F7DC0A7" w14:textId="0E7CE3F0" w:rsidR="00265DFE" w:rsidRPr="00FB46EA" w:rsidRDefault="00265DFE" w:rsidP="00265DFE">
      <w:pPr>
        <w:jc w:val="center"/>
        <w:rPr>
          <w:b/>
        </w:rPr>
      </w:pPr>
      <w:r w:rsidRPr="00FB46EA">
        <w:t>(</w:t>
      </w:r>
      <w:r w:rsidRPr="00FB46EA">
        <w:rPr>
          <w:u w:val="single"/>
        </w:rPr>
        <w:t>plānots!</w:t>
      </w:r>
      <w:r w:rsidRPr="00FB46EA">
        <w:t xml:space="preserve"> no 201</w:t>
      </w:r>
      <w:r w:rsidR="005B1C99">
        <w:t>7</w:t>
      </w:r>
      <w:r w:rsidRPr="00FB46EA">
        <w:t>.gada 1.</w:t>
      </w:r>
      <w:r w:rsidR="00C37A70">
        <w:t>maija</w:t>
      </w:r>
      <w:r w:rsidR="0060681F">
        <w:t xml:space="preserve"> līdz 201</w:t>
      </w:r>
      <w:r w:rsidR="005B1C99">
        <w:t>7</w:t>
      </w:r>
      <w:r w:rsidRPr="00FB46EA">
        <w:t>. gada 3</w:t>
      </w:r>
      <w:r w:rsidR="00C37A70">
        <w:t>1.oktobrim</w:t>
      </w:r>
      <w:r w:rsidRPr="00FB46EA">
        <w:t>)</w:t>
      </w:r>
    </w:p>
    <w:p w14:paraId="57FDDD3D" w14:textId="77777777" w:rsidR="00E83F13" w:rsidRPr="004F2813" w:rsidRDefault="00E83F13" w:rsidP="00E83F1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065D7DAF" w14:textId="4BAB6077" w:rsidR="00BC5E07" w:rsidRPr="00BC5E07" w:rsidRDefault="00BC5E07" w:rsidP="00BA100D">
      <w:pPr>
        <w:pStyle w:val="ListParagraph"/>
        <w:numPr>
          <w:ilvl w:val="0"/>
          <w:numId w:val="15"/>
        </w:numPr>
        <w:rPr>
          <w:rFonts w:eastAsia="Calibri"/>
          <w:b/>
          <w:u w:val="single"/>
        </w:rPr>
      </w:pPr>
      <w:r w:rsidRPr="004F2813">
        <w:rPr>
          <w:b/>
          <w:u w:val="single"/>
        </w:rPr>
        <w:t>Kokaugu un ziemciešu stādījumu kopšana pavasara</w:t>
      </w:r>
      <w:r>
        <w:rPr>
          <w:b/>
          <w:u w:val="single"/>
        </w:rPr>
        <w:t xml:space="preserve"> </w:t>
      </w:r>
      <w:r w:rsidRPr="004F2813">
        <w:rPr>
          <w:b/>
          <w:u w:val="single"/>
        </w:rPr>
        <w:t>- vasaras- rudens sezonā</w:t>
      </w:r>
    </w:p>
    <w:p w14:paraId="068593D2" w14:textId="77777777" w:rsidR="00BC5E07" w:rsidRDefault="00BC5E07" w:rsidP="00BC5E07">
      <w:pPr>
        <w:pStyle w:val="ListParagraph"/>
        <w:rPr>
          <w:rFonts w:eastAsia="Calibri"/>
          <w:b/>
          <w:u w:val="single"/>
        </w:rPr>
      </w:pPr>
    </w:p>
    <w:p w14:paraId="411D59E2" w14:textId="53FB0AC3" w:rsidR="00BA100D" w:rsidRDefault="00BB23AA" w:rsidP="00BC5E07">
      <w:pPr>
        <w:pStyle w:val="ListParagraph"/>
        <w:rPr>
          <w:rFonts w:eastAsia="Calibri"/>
          <w:b/>
          <w:i/>
        </w:rPr>
      </w:pPr>
      <w:r w:rsidRPr="00BC5E07">
        <w:rPr>
          <w:rFonts w:eastAsia="Calibri"/>
          <w:b/>
          <w:i/>
        </w:rPr>
        <w:t>Pakalpojuma izpildes prasības</w:t>
      </w:r>
      <w:r w:rsidR="00BA100D" w:rsidRPr="00BC5E07">
        <w:rPr>
          <w:rFonts w:eastAsia="Calibri"/>
          <w:b/>
          <w:i/>
        </w:rPr>
        <w:t>:</w:t>
      </w:r>
    </w:p>
    <w:p w14:paraId="1E0DFC16" w14:textId="77777777" w:rsidR="00BA100D" w:rsidRPr="00FB46EA" w:rsidRDefault="00934676" w:rsidP="00BA100D">
      <w:pPr>
        <w:pStyle w:val="ListParagraph"/>
      </w:pPr>
      <w:r>
        <w:t xml:space="preserve">1. </w:t>
      </w:r>
      <w:r w:rsidR="00BA100D" w:rsidRPr="00FB46EA">
        <w:t>Darbus veikt atbilstoši Pasūtītāja norādījumiem.</w:t>
      </w:r>
    </w:p>
    <w:p w14:paraId="198C8853" w14:textId="77777777" w:rsidR="00BA100D" w:rsidRDefault="00BA100D" w:rsidP="00BA100D">
      <w:pPr>
        <w:pStyle w:val="ListParagraph"/>
        <w:rPr>
          <w:bCs/>
          <w:iCs/>
        </w:rPr>
      </w:pPr>
      <w:r w:rsidRPr="00FB46EA">
        <w:t xml:space="preserve">2. Darbus veikt kvalitatīvi un saskaņā </w:t>
      </w:r>
      <w:r w:rsidRPr="00BA100D">
        <w:rPr>
          <w:bCs/>
          <w:iCs/>
        </w:rPr>
        <w:t xml:space="preserve">ar </w:t>
      </w:r>
      <w:r w:rsidR="002C0DA1">
        <w:rPr>
          <w:bCs/>
          <w:iCs/>
        </w:rPr>
        <w:t>pašvaldības spēkā esošajiem saistošajiem noteikumiem.</w:t>
      </w:r>
    </w:p>
    <w:p w14:paraId="60D8B2CE" w14:textId="489A3AF5" w:rsidR="00BB23AA" w:rsidRDefault="00BB23AA" w:rsidP="00BA100D">
      <w:pPr>
        <w:pStyle w:val="ListParagraph"/>
        <w:rPr>
          <w:rFonts w:ascii="Arial" w:hAnsi="Arial" w:cs="Arial"/>
        </w:rPr>
      </w:pPr>
      <w:r>
        <w:rPr>
          <w:bCs/>
          <w:iCs/>
        </w:rPr>
        <w:t>3. Darbus uzrauga Izpildītāja darbu vadītājs, kontroli veic Pasūtītājs.</w:t>
      </w:r>
    </w:p>
    <w:p w14:paraId="3F5691B3" w14:textId="5F963805" w:rsidR="00FE4CAB" w:rsidRDefault="00657BF4" w:rsidP="00BA100D">
      <w:pPr>
        <w:pStyle w:val="ListParagraph"/>
      </w:pPr>
      <w:r>
        <w:t>4</w:t>
      </w:r>
      <w:r w:rsidR="00FE4CAB">
        <w:t xml:space="preserve">. </w:t>
      </w:r>
      <w:r w:rsidR="00FE4CAB" w:rsidRPr="00FB46EA">
        <w:t>Izpildītājam, veicot darbus šī darba uzdevuma prasībām, ir saistoši Pasūtītāja norādījumi un ieteikumi par darba veikšanas secību, tehnoloģiju un kvalitāti</w:t>
      </w:r>
      <w:r w:rsidR="002C0DA1">
        <w:t>.</w:t>
      </w:r>
    </w:p>
    <w:p w14:paraId="490962C0" w14:textId="314AE587" w:rsidR="00F3664D" w:rsidRDefault="00657BF4" w:rsidP="00BA100D">
      <w:pPr>
        <w:pStyle w:val="ListParagraph"/>
      </w:pPr>
      <w:r>
        <w:t>5. Apstādījumu kopšanas darbi nedrīkst kļūt par apgrūtinājumu novada iedzīvotājiem un apmeklētājiem ikdienā.</w:t>
      </w:r>
    </w:p>
    <w:p w14:paraId="61F5E479" w14:textId="71B66EA6" w:rsidR="00657BF4" w:rsidRDefault="00657BF4" w:rsidP="00BA100D">
      <w:pPr>
        <w:pStyle w:val="ListParagraph"/>
      </w:pPr>
      <w:r>
        <w:t xml:space="preserve">6. Ja Izpildītājs konstatē postījumus vai vandālismu, kas ietekmē kopjamās teritorijas, nekavējoties jāziņo pasūtītāja </w:t>
      </w:r>
      <w:r w:rsidR="00B0489C">
        <w:t>pārstāvim.</w:t>
      </w:r>
    </w:p>
    <w:p w14:paraId="02A792C6" w14:textId="1067FC08" w:rsidR="00B0489C" w:rsidRDefault="00B0489C" w:rsidP="00BA100D">
      <w:pPr>
        <w:pStyle w:val="ListParagraph"/>
      </w:pPr>
      <w:r>
        <w:t>7. Izpildītājs ir tiesīgs izteikt priekšlikumus, ierosinājumus esošo apstādījumu uzlabošanai un atjaunošanai.</w:t>
      </w:r>
    </w:p>
    <w:p w14:paraId="252DBB5A" w14:textId="14D927FC" w:rsidR="008A1206" w:rsidRDefault="008A1206" w:rsidP="00D24B36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6653" w:type="dxa"/>
        <w:jc w:val="center"/>
        <w:tblLook w:val="04A0" w:firstRow="1" w:lastRow="0" w:firstColumn="1" w:lastColumn="0" w:noHBand="0" w:noVBand="1"/>
      </w:tblPr>
      <w:tblGrid>
        <w:gridCol w:w="785"/>
        <w:gridCol w:w="4961"/>
        <w:gridCol w:w="907"/>
      </w:tblGrid>
      <w:tr w:rsidR="002347C4" w:rsidRPr="002347C4" w14:paraId="1E7DDD6D" w14:textId="77777777" w:rsidTr="00B0489C">
        <w:trPr>
          <w:trHeight w:val="315"/>
          <w:jc w:val="center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613E" w14:textId="77777777" w:rsidR="002347C4" w:rsidRPr="002347C4" w:rsidRDefault="002347C4" w:rsidP="002347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347C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>N.p.k.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6051" w14:textId="43C1ED11" w:rsidR="002347C4" w:rsidRPr="002347C4" w:rsidRDefault="002347C4" w:rsidP="002347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347C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 xml:space="preserve">Esošie </w:t>
            </w:r>
            <w:r w:rsidR="0067578A" w:rsidRPr="00B0489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>stādījumi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C045" w14:textId="77777777" w:rsidR="002347C4" w:rsidRPr="002347C4" w:rsidRDefault="002347C4" w:rsidP="002347C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347C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>m2</w:t>
            </w:r>
          </w:p>
        </w:tc>
      </w:tr>
      <w:tr w:rsidR="002347C4" w:rsidRPr="002347C4" w14:paraId="46B8982A" w14:textId="77777777" w:rsidTr="00B0489C">
        <w:trPr>
          <w:trHeight w:val="269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6794" w14:textId="77777777" w:rsidR="002347C4" w:rsidRPr="002347C4" w:rsidRDefault="002347C4" w:rsidP="002347C4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2347C4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6F76" w14:textId="76604443" w:rsidR="002347C4" w:rsidRPr="002347C4" w:rsidRDefault="008033F8" w:rsidP="007F63CB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Ziemciešu stādījumi </w:t>
            </w:r>
            <w:r w:rsidR="002347C4" w:rsidRPr="002347C4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Pirmā iel</w:t>
            </w:r>
            <w:r w:rsidR="00897037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ā</w:t>
            </w:r>
            <w:r w:rsidR="002347C4" w:rsidRPr="002347C4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no Gaujas ielas līdz Rīgas gatvei </w:t>
            </w:r>
            <w:r w:rsidR="007F63CB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abās ielas pusē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BB69" w14:textId="26D902F7" w:rsidR="002347C4" w:rsidRPr="002347C4" w:rsidRDefault="007F63CB" w:rsidP="002347C4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585</w:t>
            </w:r>
          </w:p>
        </w:tc>
      </w:tr>
      <w:tr w:rsidR="0052662F" w:rsidRPr="002347C4" w14:paraId="16443F95" w14:textId="77777777" w:rsidTr="0052662F">
        <w:trPr>
          <w:trHeight w:val="269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8111" w14:textId="0B13D60F" w:rsidR="0052662F" w:rsidRPr="002347C4" w:rsidRDefault="0052662F" w:rsidP="0060667A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481C" w14:textId="6627AF41" w:rsidR="0052662F" w:rsidRPr="002347C4" w:rsidRDefault="0052662F" w:rsidP="0060667A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Ziemciešu stādījumi </w:t>
            </w:r>
            <w:r w:rsidRPr="002347C4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Pirmās ielas </w:t>
            </w: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iekšpagalmu teritorij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3954" w14:textId="77777777" w:rsidR="0052662F" w:rsidRPr="002347C4" w:rsidRDefault="0052662F" w:rsidP="0060667A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2347C4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45</w:t>
            </w:r>
          </w:p>
        </w:tc>
      </w:tr>
      <w:tr w:rsidR="002347C4" w:rsidRPr="002347C4" w14:paraId="78D1A2E5" w14:textId="77777777" w:rsidTr="00B0489C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681D" w14:textId="3D675318" w:rsidR="002347C4" w:rsidRPr="002347C4" w:rsidRDefault="0052662F" w:rsidP="002347C4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E6BF" w14:textId="1B7B46A1" w:rsidR="002347C4" w:rsidRPr="002347C4" w:rsidRDefault="008033F8" w:rsidP="00897037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Ziemciešu stādījumi </w:t>
            </w:r>
            <w:r w:rsidR="002347C4" w:rsidRPr="002347C4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Pirmā iel</w:t>
            </w:r>
            <w:r w:rsidR="00897037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aā</w:t>
            </w:r>
            <w:r w:rsidR="002347C4" w:rsidRPr="002347C4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pie bērnu dārz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E86F" w14:textId="77777777" w:rsidR="002347C4" w:rsidRPr="002347C4" w:rsidRDefault="002347C4" w:rsidP="002347C4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2347C4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21</w:t>
            </w:r>
          </w:p>
        </w:tc>
      </w:tr>
      <w:tr w:rsidR="002347C4" w:rsidRPr="002347C4" w14:paraId="6E69743F" w14:textId="77777777" w:rsidTr="00B065CA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A8AB" w14:textId="77777777" w:rsidR="002347C4" w:rsidRPr="002347C4" w:rsidRDefault="002347C4" w:rsidP="002347C4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2347C4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9597" w14:textId="6351452F" w:rsidR="002347C4" w:rsidRPr="002347C4" w:rsidRDefault="008033F8" w:rsidP="002347C4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Daudzgadīgie stādījumi </w:t>
            </w:r>
            <w:r w:rsidR="002347C4" w:rsidRPr="002347C4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Gaujas iel</w:t>
            </w:r>
            <w:r w:rsidR="00897037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ā</w:t>
            </w:r>
            <w:r w:rsidR="002347C4" w:rsidRPr="002347C4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AA3C" w14:textId="56189A1D" w:rsidR="002347C4" w:rsidRPr="002347C4" w:rsidRDefault="00906338" w:rsidP="002347C4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50</w:t>
            </w:r>
          </w:p>
        </w:tc>
      </w:tr>
      <w:tr w:rsidR="002347C4" w:rsidRPr="002347C4" w14:paraId="11FDEE89" w14:textId="77777777" w:rsidTr="00B065CA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746B" w14:textId="77777777" w:rsidR="002347C4" w:rsidRPr="002347C4" w:rsidRDefault="002347C4" w:rsidP="002347C4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2347C4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1D7D" w14:textId="3FD80CD7" w:rsidR="002347C4" w:rsidRPr="002347C4" w:rsidRDefault="0052662F" w:rsidP="0052662F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Daudzgadīgie </w:t>
            </w:r>
            <w:r w:rsidR="008033F8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stādījumi </w:t>
            </w:r>
            <w:r w:rsidR="002347C4" w:rsidRPr="002347C4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Depo iel</w:t>
            </w:r>
            <w:r w:rsidR="00897037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ā</w:t>
            </w:r>
            <w:r w:rsidR="002347C4" w:rsidRPr="002347C4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1E79" w14:textId="12A94A3D" w:rsidR="002347C4" w:rsidRPr="002347C4" w:rsidRDefault="007F63CB" w:rsidP="002347C4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32</w:t>
            </w:r>
          </w:p>
        </w:tc>
      </w:tr>
      <w:tr w:rsidR="002347C4" w:rsidRPr="002347C4" w14:paraId="1CC1BEFA" w14:textId="77777777" w:rsidTr="00B065CA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CACB" w14:textId="77777777" w:rsidR="002347C4" w:rsidRPr="002347C4" w:rsidRDefault="002347C4" w:rsidP="002347C4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2347C4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C376" w14:textId="5E717C1B" w:rsidR="002347C4" w:rsidRPr="002347C4" w:rsidRDefault="008033F8" w:rsidP="008033F8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Daudzgadīgie stādījumi </w:t>
            </w:r>
            <w:r w:rsidR="002347C4" w:rsidRPr="002347C4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Līgo laukum</w:t>
            </w:r>
            <w:r w:rsidR="00897037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470E" w14:textId="77777777" w:rsidR="002347C4" w:rsidRPr="002347C4" w:rsidRDefault="002347C4" w:rsidP="002347C4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2347C4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530</w:t>
            </w:r>
          </w:p>
        </w:tc>
      </w:tr>
      <w:tr w:rsidR="002347C4" w:rsidRPr="002347C4" w14:paraId="56D67F5A" w14:textId="77777777" w:rsidTr="00B0489C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3CF5" w14:textId="77777777" w:rsidR="002347C4" w:rsidRPr="002347C4" w:rsidRDefault="002347C4" w:rsidP="002347C4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2347C4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6F6D" w14:textId="779DA8C3" w:rsidR="002347C4" w:rsidRPr="002347C4" w:rsidRDefault="008033F8" w:rsidP="002347C4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Daudzgadīgie stādījumi </w:t>
            </w:r>
            <w:r w:rsidR="0041441B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Gaujas</w:t>
            </w:r>
            <w:r w:rsidR="00897037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ielā</w:t>
            </w:r>
            <w:r w:rsidR="0041441B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33 A</w:t>
            </w:r>
            <w:r w:rsidR="009130D9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, Jaunlaulāto skvēr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7C12" w14:textId="3ADD9450" w:rsidR="002347C4" w:rsidRPr="002347C4" w:rsidRDefault="009130D9" w:rsidP="009130D9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B065CA">
              <w:rPr>
                <w:rFonts w:eastAsia="Times New Roman"/>
                <w:sz w:val="22"/>
                <w:szCs w:val="22"/>
                <w:lang w:eastAsia="lv-LV"/>
              </w:rPr>
              <w:t>600</w:t>
            </w:r>
          </w:p>
        </w:tc>
      </w:tr>
      <w:tr w:rsidR="007F63CB" w:rsidRPr="002347C4" w14:paraId="2497AE52" w14:textId="77777777" w:rsidTr="00B065CA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CF5D" w14:textId="2B6D34E5" w:rsidR="007F63CB" w:rsidRPr="002347C4" w:rsidRDefault="007F63CB" w:rsidP="007F63CB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DBF4" w14:textId="2BB01E19" w:rsidR="007F63CB" w:rsidRDefault="007F63CB" w:rsidP="007F63CB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9B78C9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Daudzgadīgie stādījumi Kadagas iekšpagalmā pretī 6. māja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102F" w14:textId="618F835F" w:rsidR="007F63CB" w:rsidRDefault="00F86B76" w:rsidP="007F63CB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07</w:t>
            </w:r>
          </w:p>
        </w:tc>
      </w:tr>
      <w:tr w:rsidR="007F63CB" w:rsidRPr="002347C4" w14:paraId="4CD2C95E" w14:textId="77777777" w:rsidTr="00B065CA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F1F44" w14:textId="7F6F7AAE" w:rsidR="007F63CB" w:rsidRPr="002347C4" w:rsidRDefault="007F63CB" w:rsidP="007F63CB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49DF" w14:textId="52F5EE80" w:rsidR="007F63CB" w:rsidRDefault="007F63CB" w:rsidP="007F63CB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9B78C9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Ziemciešu stādījumi Attekas ielā - gar gājēju celiņ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C582" w14:textId="3FCB7340" w:rsidR="007F63CB" w:rsidRDefault="007F63CB" w:rsidP="007F63CB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9B78C9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80</w:t>
            </w:r>
          </w:p>
        </w:tc>
      </w:tr>
      <w:tr w:rsidR="009B4348" w:rsidRPr="002347C4" w14:paraId="361CF16F" w14:textId="77777777" w:rsidTr="00495FBE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D074" w14:textId="0F66FB28" w:rsidR="009B4348" w:rsidRDefault="009B4348" w:rsidP="007F63CB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ACD0" w14:textId="666BCED5" w:rsidR="009B4348" w:rsidRPr="009B4348" w:rsidRDefault="009B4348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ED1C4B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Pie zīmes ĀDAŽI šosejas A1 mal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63A8" w14:textId="50EAAEC6" w:rsidR="009B4348" w:rsidRPr="009B78C9" w:rsidRDefault="009B4348" w:rsidP="007F63CB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5</w:t>
            </w:r>
          </w:p>
        </w:tc>
      </w:tr>
      <w:tr w:rsidR="007F63CB" w:rsidRPr="002347C4" w14:paraId="2E426BFB" w14:textId="77777777" w:rsidTr="009B78C9">
        <w:trPr>
          <w:trHeight w:val="30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4D69" w14:textId="08DD3310" w:rsidR="007F63CB" w:rsidRPr="002347C4" w:rsidRDefault="007F63CB" w:rsidP="001E4C23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  <w:r w:rsidR="001E4C23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6A7F" w14:textId="7BDFE072" w:rsidR="007F63CB" w:rsidRPr="002347C4" w:rsidRDefault="007F63CB" w:rsidP="007F63CB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2347C4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Podi Gaujas 33a, 7 gab</w:t>
            </w:r>
            <w:r w:rsidRPr="00B0489C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, puķu kastes 2 gab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4A34" w14:textId="77777777" w:rsidR="007F63CB" w:rsidRPr="002347C4" w:rsidRDefault="007F63CB" w:rsidP="007F63C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347C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7F63CB" w:rsidRPr="002347C4" w14:paraId="276D33A3" w14:textId="77777777" w:rsidTr="009B78C9">
        <w:trPr>
          <w:trHeight w:val="300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53C6" w14:textId="77777777" w:rsidR="007F63CB" w:rsidRPr="002347C4" w:rsidRDefault="007F63CB" w:rsidP="007F63C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B9BC" w14:textId="77777777" w:rsidR="007F63CB" w:rsidRPr="002347C4" w:rsidRDefault="007F63CB" w:rsidP="007F63CB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347C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>Kop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1CDD" w14:textId="5DD011EE" w:rsidR="007F63CB" w:rsidRPr="002347C4" w:rsidRDefault="00B065CA" w:rsidP="001E4C2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>2675</w:t>
            </w:r>
          </w:p>
        </w:tc>
      </w:tr>
    </w:tbl>
    <w:p w14:paraId="6D5FEAE9" w14:textId="77777777" w:rsidR="002347C4" w:rsidRDefault="002347C4" w:rsidP="00D24B36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6C9335A4" w14:textId="77777777" w:rsidR="003C058F" w:rsidRPr="003C058F" w:rsidRDefault="003C058F" w:rsidP="003C058F">
      <w:pPr>
        <w:pStyle w:val="NoSpacing"/>
        <w:ind w:left="720"/>
        <w:rPr>
          <w:rFonts w:ascii="Times New Roman" w:hAnsi="Times New Roman"/>
          <w:b/>
          <w:i/>
          <w:sz w:val="24"/>
          <w:szCs w:val="24"/>
        </w:rPr>
      </w:pPr>
      <w:r w:rsidRPr="003C058F">
        <w:rPr>
          <w:rFonts w:ascii="Times New Roman" w:hAnsi="Times New Roman"/>
          <w:b/>
          <w:i/>
          <w:sz w:val="24"/>
          <w:szCs w:val="24"/>
        </w:rPr>
        <w:t>Veicamo darbu saturs:</w:t>
      </w:r>
    </w:p>
    <w:p w14:paraId="04C6097E" w14:textId="77777777" w:rsidR="003C058F" w:rsidRPr="003C058F" w:rsidRDefault="003C058F" w:rsidP="003C058F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ziemciešu un krūmu apdobju veidošana (atduršana) un ravēšana ne retāk kā 1 reizi mēnesī, bet nepieciešamības gadījumā biežāk, nepieļaujot nezāļu augšanu;</w:t>
      </w:r>
    </w:p>
    <w:p w14:paraId="3C66DD9F" w14:textId="77777777" w:rsidR="003C058F" w:rsidRPr="003C058F" w:rsidRDefault="003C058F" w:rsidP="003C058F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ziemciešu un kokaugu mēslošana ar katrai augu sugai (rododendri, skuju koki un krūmi, vasarzaļie kokaugi) atbilstošu mēslojumu un daudzumu;</w:t>
      </w:r>
    </w:p>
    <w:p w14:paraId="5150F51A" w14:textId="77777777" w:rsidR="003C058F" w:rsidRPr="003C058F" w:rsidRDefault="003C058F" w:rsidP="003C058F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nokaltušo un bojāto kokaugu, krūmu zaru izgriešana;</w:t>
      </w:r>
    </w:p>
    <w:p w14:paraId="29D7C635" w14:textId="77777777" w:rsidR="003C058F" w:rsidRPr="003C058F" w:rsidRDefault="003C058F" w:rsidP="003C058F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novītušo un noziedējušo ziedu izgriešana, sauso lapu noņemšana;</w:t>
      </w:r>
    </w:p>
    <w:p w14:paraId="55DB97F9" w14:textId="77777777" w:rsidR="003C058F" w:rsidRPr="003C058F" w:rsidRDefault="003C058F" w:rsidP="003C058F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krūmu auguma formēšana pēc nepieciešamības vai pasūtītāja rīkojuma;</w:t>
      </w:r>
    </w:p>
    <w:p w14:paraId="6462188D" w14:textId="77777777" w:rsidR="003C058F" w:rsidRPr="003C058F" w:rsidRDefault="003C058F" w:rsidP="003C058F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stīgojošo augu kopšana ( mēslošana, ravēšana, formēšana);</w:t>
      </w:r>
    </w:p>
    <w:p w14:paraId="2254C50C" w14:textId="77777777" w:rsidR="003C058F" w:rsidRPr="003C058F" w:rsidRDefault="003C058F" w:rsidP="003C058F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pēc nepieciešamības (izsalušu vai bojātu stādījumu gadījumos) veikt lielāko ziemciešu ceru dalīšanu; ;</w:t>
      </w:r>
    </w:p>
    <w:p w14:paraId="29181F73" w14:textId="77777777" w:rsidR="003C058F" w:rsidRPr="003C058F" w:rsidRDefault="003C058F" w:rsidP="003C058F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lastRenderedPageBreak/>
        <w:t>•</w:t>
      </w:r>
      <w:r w:rsidRPr="003C058F">
        <w:rPr>
          <w:rFonts w:ascii="Times New Roman" w:hAnsi="Times New Roman"/>
          <w:sz w:val="24"/>
          <w:szCs w:val="24"/>
        </w:rPr>
        <w:tab/>
        <w:t>kokaugu un ziemciešu laistīšana pēc nepieciešamības, atkarībā no laika apstākļiem, nepieļaujot esošo augu nokalšanu;</w:t>
      </w:r>
    </w:p>
    <w:p w14:paraId="1D7B3A33" w14:textId="77777777" w:rsidR="003C058F" w:rsidRPr="003C058F" w:rsidRDefault="003C058F" w:rsidP="003C058F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nepieciešamības gadījumā no jauna iestādīto koku izpostīto atsaišu un mietiņu atjaunošana;</w:t>
      </w:r>
    </w:p>
    <w:p w14:paraId="1B746B94" w14:textId="77777777" w:rsidR="003C058F" w:rsidRPr="003C058F" w:rsidRDefault="003C058F" w:rsidP="003C058F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kalnu priežu galotņošana 1 reizi sezonā (pavasarī);</w:t>
      </w:r>
    </w:p>
    <w:p w14:paraId="5C4FD751" w14:textId="77777777" w:rsidR="003C058F" w:rsidRPr="003C058F" w:rsidRDefault="003C058F" w:rsidP="003C058F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mulča slāņa atjaunošana tādā apjomā, lai mulča slānis būtu 5-7 cm biezā slānī. Mulčējamais materiāls – priežu mizu mulčs, vidējas frakcijas (5-30 mm) I šķiras, bez koksnes piemaisījumiem;</w:t>
      </w:r>
    </w:p>
    <w:p w14:paraId="7E04345C" w14:textId="77777777" w:rsidR="003C058F" w:rsidRPr="003C058F" w:rsidRDefault="003C058F" w:rsidP="003C058F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apstādījumu papildināšana ar auglīgu zemes slāni pēc nepieciešamības;</w:t>
      </w:r>
    </w:p>
    <w:p w14:paraId="0259A9E2" w14:textId="77777777" w:rsidR="003C058F" w:rsidRPr="003C058F" w:rsidRDefault="003C058F" w:rsidP="003C058F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sezonas noslēgumā sala neizturīgo augu apsegšana ar skujām, ziemciešu apgriešana un augu ieziemošana;</w:t>
      </w:r>
    </w:p>
    <w:p w14:paraId="44D6EB57" w14:textId="77777777" w:rsidR="003C058F" w:rsidRPr="003C058F" w:rsidRDefault="003C058F" w:rsidP="003C058F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kaitēkļu, slimību apkarošana;</w:t>
      </w:r>
    </w:p>
    <w:p w14:paraId="040F30D8" w14:textId="77777777" w:rsidR="003C058F" w:rsidRPr="003C058F" w:rsidRDefault="003C058F" w:rsidP="003C058F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augu atliekas, nezāles, noziedējušās augu daļas pēc dobju kopšanas un ravēšanas nekavējoties jāizved un kompostēšanas vai utilizēšanas vietu;</w:t>
      </w:r>
    </w:p>
    <w:p w14:paraId="55D1767B" w14:textId="77777777" w:rsidR="003C058F" w:rsidRPr="003C058F" w:rsidRDefault="003C058F" w:rsidP="003C058F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sezonas noslēgumā puķu podus, kastes noformēt ziemas noformējumam ar kokaugu zariem, skujaugiem (noformējums saskaņojams ar Pasūtītāju).</w:t>
      </w:r>
    </w:p>
    <w:p w14:paraId="5FBB265F" w14:textId="77777777" w:rsidR="003C058F" w:rsidRPr="003C058F" w:rsidRDefault="003C058F" w:rsidP="003C058F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pie zīmes ĀDAŽI šosejas A1 malā kadiķu stādījumu 25 m2 platībā vienreizēja sakopšana sezonas sākumā - nokaltušo un bojāto kokaugu zaru izgriešana, lielo nezāļu ravēšana;</w:t>
      </w:r>
    </w:p>
    <w:p w14:paraId="29BBF49D" w14:textId="77777777" w:rsidR="003C058F" w:rsidRPr="003C058F" w:rsidRDefault="003C058F" w:rsidP="003C058F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sezonas noslēgumā kadiķu dobes sakopšana pēc nepieciešamības – nezāļu ravēšana un nokaltušo un bojāto kokaugu zaru izgriešana;</w:t>
      </w:r>
    </w:p>
    <w:p w14:paraId="7D953D79" w14:textId="2AA3E64E" w:rsidR="003C058F" w:rsidRDefault="003C058F" w:rsidP="003C058F">
      <w:pPr>
        <w:pStyle w:val="NoSpacing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pēc nepieciešamības attīrīt stādījumu dobes no smilšu, lapu sanesumiem</w:t>
      </w:r>
    </w:p>
    <w:p w14:paraId="626ECEE2" w14:textId="77777777" w:rsidR="003C058F" w:rsidRDefault="003C058F" w:rsidP="00D24B36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4C3FF36A" w14:textId="77777777" w:rsidR="003C4F3A" w:rsidRDefault="003C4F3A" w:rsidP="00D24B36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034DEF1A" w14:textId="18999947" w:rsidR="008950B2" w:rsidRDefault="008950B2" w:rsidP="008950B2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50B2">
        <w:rPr>
          <w:rFonts w:ascii="Times New Roman" w:hAnsi="Times New Roman"/>
          <w:b/>
          <w:sz w:val="24"/>
          <w:szCs w:val="24"/>
          <w:u w:val="single"/>
        </w:rPr>
        <w:t>Gaujas ielas apstādījumi</w:t>
      </w:r>
    </w:p>
    <w:p w14:paraId="1F2535AB" w14:textId="77777777" w:rsidR="008950B2" w:rsidRPr="008950B2" w:rsidRDefault="008950B2" w:rsidP="008950B2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A1A2765" w14:textId="317A8527" w:rsidR="0084031E" w:rsidRDefault="0084031E" w:rsidP="00D24B36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ujas ielas rekonstrukcijas projekta ietvaros ierīkoto apstādījumu kopšana</w:t>
      </w:r>
      <w:r w:rsidR="008E58DA">
        <w:rPr>
          <w:rFonts w:ascii="Times New Roman" w:hAnsi="Times New Roman"/>
          <w:sz w:val="24"/>
          <w:szCs w:val="24"/>
        </w:rPr>
        <w:t>, pēc objekta nodošanas ekspluatācijā ( plānots augusts – oktobris)</w:t>
      </w:r>
    </w:p>
    <w:p w14:paraId="155836F0" w14:textId="77777777" w:rsidR="00F64151" w:rsidRDefault="00F64151" w:rsidP="00D24B36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6659" w:type="dxa"/>
        <w:jc w:val="center"/>
        <w:tblLook w:val="04A0" w:firstRow="1" w:lastRow="0" w:firstColumn="1" w:lastColumn="0" w:noHBand="0" w:noVBand="1"/>
      </w:tblPr>
      <w:tblGrid>
        <w:gridCol w:w="785"/>
        <w:gridCol w:w="4734"/>
        <w:gridCol w:w="1140"/>
      </w:tblGrid>
      <w:tr w:rsidR="008E58DA" w:rsidRPr="002347C4" w14:paraId="72BEB112" w14:textId="77777777" w:rsidTr="003B294E">
        <w:trPr>
          <w:trHeight w:val="315"/>
          <w:jc w:val="center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5843" w14:textId="77777777" w:rsidR="008E58DA" w:rsidRPr="002347C4" w:rsidRDefault="008E58DA" w:rsidP="009A5C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347C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>N.p.k.</w:t>
            </w:r>
          </w:p>
        </w:tc>
        <w:tc>
          <w:tcPr>
            <w:tcW w:w="4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CE77" w14:textId="2909CBA9" w:rsidR="008E58DA" w:rsidRPr="002347C4" w:rsidRDefault="008E58DA" w:rsidP="009A5C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>Jaunie</w:t>
            </w:r>
            <w:r w:rsidRPr="002347C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B0489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>stādījumi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9A0E" w14:textId="1FC5DCEF" w:rsidR="008E58DA" w:rsidRPr="002347C4" w:rsidRDefault="008E58DA" w:rsidP="009A5C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2347C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>m2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lv-LV"/>
              </w:rPr>
              <w:t>/gab</w:t>
            </w:r>
          </w:p>
        </w:tc>
      </w:tr>
      <w:tr w:rsidR="008E58DA" w:rsidRPr="002347C4" w14:paraId="53FE1701" w14:textId="77777777" w:rsidTr="003B294E">
        <w:trPr>
          <w:trHeight w:val="269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0344" w14:textId="77777777" w:rsidR="008E58DA" w:rsidRPr="002347C4" w:rsidRDefault="008E58DA" w:rsidP="009A5C71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 w:rsidRPr="002347C4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1328" w14:textId="57C44632" w:rsidR="008E58DA" w:rsidRPr="002347C4" w:rsidRDefault="008E58DA" w:rsidP="009A5C71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Lapu ko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BC00" w14:textId="5B355333" w:rsidR="008E58DA" w:rsidRPr="002347C4" w:rsidRDefault="008E58DA" w:rsidP="009A5C71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42 gab</w:t>
            </w:r>
          </w:p>
        </w:tc>
      </w:tr>
      <w:tr w:rsidR="008E58DA" w:rsidRPr="002347C4" w14:paraId="2204212B" w14:textId="77777777" w:rsidTr="003B294E">
        <w:trPr>
          <w:trHeight w:val="269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5462" w14:textId="77777777" w:rsidR="008E58DA" w:rsidRPr="002347C4" w:rsidRDefault="008E58DA" w:rsidP="009A5C71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1756" w14:textId="27D87B7A" w:rsidR="008E58DA" w:rsidRPr="002347C4" w:rsidRDefault="008E58DA" w:rsidP="009A5C71">
            <w:pPr>
              <w:spacing w:after="0"/>
              <w:jc w:val="left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Daudzgadīgo augu stādījumi – ziemcietes un klājeniskie lapu krūm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E8A7" w14:textId="5319F0D2" w:rsidR="008E58DA" w:rsidRPr="002347C4" w:rsidRDefault="003B294E" w:rsidP="009A5C71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1285 m2</w:t>
            </w:r>
          </w:p>
        </w:tc>
      </w:tr>
    </w:tbl>
    <w:p w14:paraId="69C883E6" w14:textId="77777777" w:rsidR="003C058F" w:rsidRDefault="003C058F" w:rsidP="00D24B36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22C61843" w14:textId="77777777" w:rsidR="00F64151" w:rsidRPr="003C058F" w:rsidRDefault="00F64151" w:rsidP="00F64151">
      <w:pPr>
        <w:pStyle w:val="NoSpacing"/>
        <w:ind w:left="720"/>
        <w:rPr>
          <w:rFonts w:ascii="Times New Roman" w:hAnsi="Times New Roman"/>
          <w:b/>
          <w:i/>
          <w:sz w:val="24"/>
          <w:szCs w:val="24"/>
        </w:rPr>
      </w:pPr>
      <w:r w:rsidRPr="003C058F">
        <w:rPr>
          <w:rFonts w:ascii="Times New Roman" w:hAnsi="Times New Roman"/>
          <w:b/>
          <w:i/>
          <w:sz w:val="24"/>
          <w:szCs w:val="24"/>
        </w:rPr>
        <w:t>Veicamo darbu saturs:</w:t>
      </w:r>
    </w:p>
    <w:p w14:paraId="249D95E3" w14:textId="77777777" w:rsidR="00F64151" w:rsidRPr="003C058F" w:rsidRDefault="00F64151" w:rsidP="00F64151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ziemciešu un krūmu apdobju veidošana (atduršana) un ravēšana ne retāk kā 1 reizi mēnesī, bet nepieciešamības gadījumā biežāk, nepieļaujot nezāļu augšanu;</w:t>
      </w:r>
    </w:p>
    <w:p w14:paraId="7C24E776" w14:textId="42EBD3B0" w:rsidR="00F64151" w:rsidRPr="003C058F" w:rsidRDefault="00F64151" w:rsidP="00F64151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novītušo un noziedējušo ziedu izgriešana, sauso lapu noņemšana;</w:t>
      </w:r>
    </w:p>
    <w:p w14:paraId="4031DB88" w14:textId="691F7E5C" w:rsidR="00F64151" w:rsidRPr="003C058F" w:rsidRDefault="00F64151" w:rsidP="00F64151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kokaugu</w:t>
      </w:r>
      <w:r>
        <w:rPr>
          <w:rFonts w:ascii="Times New Roman" w:hAnsi="Times New Roman"/>
          <w:sz w:val="24"/>
          <w:szCs w:val="24"/>
        </w:rPr>
        <w:t>, īpaši no jauna stādīto lapu koku</w:t>
      </w:r>
      <w:r w:rsidRPr="003C058F">
        <w:rPr>
          <w:rFonts w:ascii="Times New Roman" w:hAnsi="Times New Roman"/>
          <w:sz w:val="24"/>
          <w:szCs w:val="24"/>
        </w:rPr>
        <w:t xml:space="preserve"> un ziemciešu laistīšana pēc nepieciešamības, atkarībā no laika apstākļiem, nepieļaujot esošo augu nokalšanu;</w:t>
      </w:r>
    </w:p>
    <w:p w14:paraId="53BFB68A" w14:textId="77777777" w:rsidR="00F64151" w:rsidRPr="003C058F" w:rsidRDefault="00F64151" w:rsidP="00F64151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nepieciešamības gadījumā no jauna iestādīto koku izpostīto atsaišu un mietiņu atjaunošana;</w:t>
      </w:r>
    </w:p>
    <w:p w14:paraId="05651219" w14:textId="77777777" w:rsidR="00F64151" w:rsidRPr="003C058F" w:rsidRDefault="00F64151" w:rsidP="00F64151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mulča slāņa atjaunošana tādā apjomā, lai mulča slānis būtu 5-7 cm biezā slānī. Mulčējamais materiāls – priežu mizu mulčs, vidējas frakcijas (5-30 mm) I šķiras, bez koksnes piemaisījumiem;</w:t>
      </w:r>
    </w:p>
    <w:p w14:paraId="2A7042D4" w14:textId="77777777" w:rsidR="00F64151" w:rsidRPr="003C058F" w:rsidRDefault="00F64151" w:rsidP="00F64151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sezonas noslēgumā sala neizturīgo augu apsegšana ar skujām, ziemciešu apgriešana un augu ieziemošana;</w:t>
      </w:r>
    </w:p>
    <w:p w14:paraId="2FC08CB8" w14:textId="77777777" w:rsidR="00F64151" w:rsidRPr="003C058F" w:rsidRDefault="00F64151" w:rsidP="00F64151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kaitēkļu, slimību apkarošana;</w:t>
      </w:r>
    </w:p>
    <w:p w14:paraId="08E3302F" w14:textId="77777777" w:rsidR="00F64151" w:rsidRPr="003C058F" w:rsidRDefault="00F64151" w:rsidP="00F64151">
      <w:pPr>
        <w:pStyle w:val="NoSpacing"/>
        <w:ind w:left="1418" w:hanging="425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augu atliekas, nezāles, noziedējušās augu daļas pēc dobju kopšanas un ravēšanas nekavējoties jāizved un kompostēšanas vai utilizēšanas vietu;</w:t>
      </w:r>
    </w:p>
    <w:p w14:paraId="320DF4E9" w14:textId="77777777" w:rsidR="00F64151" w:rsidRDefault="00F64151" w:rsidP="00F64151">
      <w:pPr>
        <w:pStyle w:val="NoSpacing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3C058F">
        <w:rPr>
          <w:rFonts w:ascii="Times New Roman" w:hAnsi="Times New Roman"/>
          <w:sz w:val="24"/>
          <w:szCs w:val="24"/>
        </w:rPr>
        <w:t>•</w:t>
      </w:r>
      <w:r w:rsidRPr="003C058F">
        <w:rPr>
          <w:rFonts w:ascii="Times New Roman" w:hAnsi="Times New Roman"/>
          <w:sz w:val="24"/>
          <w:szCs w:val="24"/>
        </w:rPr>
        <w:tab/>
        <w:t>pēc nepieciešamības attīrīt stādījumu dobes no smilšu, lapu sanesumiem</w:t>
      </w:r>
    </w:p>
    <w:p w14:paraId="611DB89B" w14:textId="77777777" w:rsidR="003C4F3A" w:rsidRDefault="003C4F3A" w:rsidP="00F64151">
      <w:pPr>
        <w:pStyle w:val="NoSpacing"/>
        <w:ind w:left="1418" w:hanging="425"/>
        <w:jc w:val="both"/>
        <w:rPr>
          <w:rFonts w:ascii="Times New Roman" w:hAnsi="Times New Roman"/>
          <w:sz w:val="24"/>
          <w:szCs w:val="24"/>
        </w:rPr>
      </w:pPr>
    </w:p>
    <w:p w14:paraId="4C6A12EE" w14:textId="77777777" w:rsidR="003C4F3A" w:rsidRDefault="003C4F3A" w:rsidP="00F64151">
      <w:pPr>
        <w:pStyle w:val="NoSpacing"/>
        <w:ind w:left="1418" w:hanging="425"/>
        <w:jc w:val="both"/>
        <w:rPr>
          <w:rFonts w:ascii="Times New Roman" w:hAnsi="Times New Roman"/>
          <w:sz w:val="24"/>
          <w:szCs w:val="24"/>
        </w:rPr>
      </w:pPr>
    </w:p>
    <w:p w14:paraId="44102E89" w14:textId="65718429" w:rsidR="00981AD0" w:rsidRPr="00A80713" w:rsidRDefault="00981AD0" w:rsidP="00981AD0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0713">
        <w:rPr>
          <w:rFonts w:ascii="Times New Roman" w:hAnsi="Times New Roman"/>
          <w:b/>
          <w:sz w:val="24"/>
          <w:szCs w:val="24"/>
          <w:u w:val="single"/>
        </w:rPr>
        <w:lastRenderedPageBreak/>
        <w:t>Neparedzētie papildus stādījumi</w:t>
      </w:r>
    </w:p>
    <w:p w14:paraId="26ACC836" w14:textId="77777777" w:rsidR="00A80713" w:rsidRPr="00981AD0" w:rsidRDefault="00A80713" w:rsidP="00A80713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B14AE32" w14:textId="60FD5FFA" w:rsidR="001B4BD7" w:rsidRDefault="00981AD0" w:rsidP="00497CEA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onas laikā Pasūtītajam var rasties situācijas, kad nepieciešams p</w:t>
      </w:r>
      <w:r w:rsidR="00A80713">
        <w:rPr>
          <w:rFonts w:ascii="Times New Roman" w:hAnsi="Times New Roman"/>
          <w:sz w:val="24"/>
          <w:szCs w:val="24"/>
        </w:rPr>
        <w:t>ārvietot</w:t>
      </w:r>
      <w:r>
        <w:rPr>
          <w:rFonts w:ascii="Times New Roman" w:hAnsi="Times New Roman"/>
          <w:sz w:val="24"/>
          <w:szCs w:val="24"/>
        </w:rPr>
        <w:t xml:space="preserve"> esošos stādījumus vai ierīkot jaunus</w:t>
      </w:r>
      <w:r w:rsidR="00A80713">
        <w:rPr>
          <w:rFonts w:ascii="Times New Roman" w:hAnsi="Times New Roman"/>
          <w:sz w:val="24"/>
          <w:szCs w:val="24"/>
        </w:rPr>
        <w:t xml:space="preserve">. Paredzēt papildus stādījumu ierīkošanu pēc pieprasījuma </w:t>
      </w:r>
      <w:r w:rsidR="00A80713" w:rsidRPr="00A80713">
        <w:rPr>
          <w:rFonts w:ascii="Times New Roman" w:hAnsi="Times New Roman"/>
          <w:b/>
          <w:i/>
          <w:sz w:val="24"/>
          <w:szCs w:val="24"/>
        </w:rPr>
        <w:t>60 m</w:t>
      </w:r>
      <w:r w:rsidR="00A80713" w:rsidRPr="00A80713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="00A8071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80713" w:rsidRPr="00A80713">
        <w:rPr>
          <w:rFonts w:ascii="Times New Roman" w:hAnsi="Times New Roman"/>
          <w:sz w:val="24"/>
          <w:szCs w:val="24"/>
        </w:rPr>
        <w:t>apjomā.</w:t>
      </w:r>
    </w:p>
    <w:p w14:paraId="2893FE5C" w14:textId="77777777" w:rsidR="00497CEA" w:rsidRDefault="00497CEA" w:rsidP="00497CEA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780BC098" w14:textId="6D1ED770" w:rsidR="00BE3DF3" w:rsidRPr="004F2813" w:rsidRDefault="00BE3DF3" w:rsidP="00497CEA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2813">
        <w:rPr>
          <w:rFonts w:ascii="Times New Roman" w:hAnsi="Times New Roman"/>
          <w:b/>
          <w:sz w:val="24"/>
          <w:szCs w:val="24"/>
          <w:u w:val="single"/>
        </w:rPr>
        <w:t>Tehnisk</w:t>
      </w:r>
      <w:r w:rsidR="00001361">
        <w:rPr>
          <w:rFonts w:ascii="Times New Roman" w:hAnsi="Times New Roman"/>
          <w:b/>
          <w:sz w:val="24"/>
          <w:szCs w:val="24"/>
          <w:u w:val="single"/>
        </w:rPr>
        <w:t>ai</w:t>
      </w:r>
      <w:r w:rsidRPr="004F2813">
        <w:rPr>
          <w:rFonts w:ascii="Times New Roman" w:hAnsi="Times New Roman"/>
          <w:b/>
          <w:sz w:val="24"/>
          <w:szCs w:val="24"/>
          <w:u w:val="single"/>
        </w:rPr>
        <w:t xml:space="preserve">s </w:t>
      </w:r>
      <w:r w:rsidR="00001361">
        <w:rPr>
          <w:rFonts w:ascii="Times New Roman" w:hAnsi="Times New Roman"/>
          <w:b/>
          <w:sz w:val="24"/>
          <w:szCs w:val="24"/>
          <w:u w:val="single"/>
        </w:rPr>
        <w:t>nodrošinājums</w:t>
      </w:r>
      <w:r w:rsidRPr="004F281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14:paraId="221B4606" w14:textId="77777777" w:rsidR="002200CC" w:rsidRDefault="002200CC" w:rsidP="002200CC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14:paraId="75E8803A" w14:textId="77777777" w:rsidR="00BE3DF3" w:rsidRPr="004F2813" w:rsidRDefault="00BE3DF3" w:rsidP="002200CC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4F2813">
        <w:rPr>
          <w:rFonts w:ascii="Times New Roman" w:hAnsi="Times New Roman"/>
          <w:sz w:val="24"/>
          <w:szCs w:val="24"/>
        </w:rPr>
        <w:t>Minēto darbu kvalitatīvai veikšanai pakalpojuma sniedzējam jānodrošina nepieciešamie da</w:t>
      </w:r>
      <w:r w:rsidR="009D1012">
        <w:rPr>
          <w:rFonts w:ascii="Times New Roman" w:hAnsi="Times New Roman"/>
          <w:sz w:val="24"/>
          <w:szCs w:val="24"/>
        </w:rPr>
        <w:t>rba rīki</w:t>
      </w:r>
      <w:r w:rsidR="009772F5">
        <w:rPr>
          <w:rFonts w:ascii="Times New Roman" w:hAnsi="Times New Roman"/>
          <w:sz w:val="24"/>
          <w:szCs w:val="24"/>
        </w:rPr>
        <w:t>, materiāli un tehnika:</w:t>
      </w:r>
    </w:p>
    <w:p w14:paraId="738C1865" w14:textId="0728FA31" w:rsidR="00BE3DF3" w:rsidRPr="00001361" w:rsidRDefault="00D637D3" w:rsidP="009772F5">
      <w:pPr>
        <w:pStyle w:val="NoSpacing"/>
        <w:numPr>
          <w:ilvl w:val="4"/>
          <w:numId w:val="16"/>
        </w:numPr>
        <w:ind w:left="18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E3DF3" w:rsidRPr="00001361">
        <w:rPr>
          <w:rFonts w:ascii="Times New Roman" w:hAnsi="Times New Roman"/>
          <w:sz w:val="24"/>
          <w:szCs w:val="24"/>
        </w:rPr>
        <w:t>emes frēze</w:t>
      </w:r>
      <w:r w:rsidR="00001361">
        <w:rPr>
          <w:rFonts w:ascii="Times New Roman" w:hAnsi="Times New Roman"/>
          <w:sz w:val="24"/>
          <w:szCs w:val="24"/>
        </w:rPr>
        <w:t xml:space="preserve"> vai cita augsnes irdināšanas tehnika</w:t>
      </w:r>
      <w:r w:rsidR="005841D4" w:rsidRPr="00001361">
        <w:rPr>
          <w:rFonts w:ascii="Times New Roman" w:hAnsi="Times New Roman"/>
          <w:sz w:val="24"/>
          <w:szCs w:val="24"/>
        </w:rPr>
        <w:t>;</w:t>
      </w:r>
    </w:p>
    <w:p w14:paraId="6090C71C" w14:textId="4A12DD93" w:rsidR="00BE3DF3" w:rsidRPr="00001361" w:rsidRDefault="00D637D3" w:rsidP="009772F5">
      <w:pPr>
        <w:pStyle w:val="NoSpacing"/>
        <w:numPr>
          <w:ilvl w:val="4"/>
          <w:numId w:val="16"/>
        </w:numPr>
        <w:ind w:left="18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E3DF3" w:rsidRPr="00001361">
        <w:rPr>
          <w:rFonts w:ascii="Times New Roman" w:hAnsi="Times New Roman"/>
          <w:sz w:val="24"/>
          <w:szCs w:val="24"/>
        </w:rPr>
        <w:t>ārvietojamas ūdens tvertn</w:t>
      </w:r>
      <w:r w:rsidR="005841D4" w:rsidRPr="00001361">
        <w:rPr>
          <w:rFonts w:ascii="Times New Roman" w:hAnsi="Times New Roman"/>
          <w:sz w:val="24"/>
          <w:szCs w:val="24"/>
        </w:rPr>
        <w:t xml:space="preserve">es laistīšanas nodrošināšanai </w:t>
      </w:r>
      <w:r w:rsidR="009D1012">
        <w:rPr>
          <w:rFonts w:ascii="Times New Roman" w:hAnsi="Times New Roman"/>
          <w:sz w:val="24"/>
          <w:szCs w:val="24"/>
        </w:rPr>
        <w:t>(</w:t>
      </w:r>
      <w:r w:rsidR="00001361" w:rsidRPr="00001361">
        <w:rPr>
          <w:rFonts w:ascii="Times New Roman" w:hAnsi="Times New Roman"/>
          <w:sz w:val="24"/>
          <w:szCs w:val="24"/>
        </w:rPr>
        <w:t>vēlams</w:t>
      </w:r>
      <w:r w:rsidR="009D1012">
        <w:rPr>
          <w:rFonts w:ascii="Times New Roman" w:hAnsi="Times New Roman"/>
          <w:sz w:val="24"/>
          <w:szCs w:val="24"/>
        </w:rPr>
        <w:t xml:space="preserve"> ar sūkni</w:t>
      </w:r>
      <w:r w:rsidR="00BE3DF3" w:rsidRPr="00001361">
        <w:rPr>
          <w:rFonts w:ascii="Times New Roman" w:hAnsi="Times New Roman"/>
          <w:sz w:val="24"/>
          <w:szCs w:val="24"/>
        </w:rPr>
        <w:t>;</w:t>
      </w:r>
      <w:r w:rsidR="009D1012">
        <w:rPr>
          <w:rFonts w:ascii="Times New Roman" w:hAnsi="Times New Roman"/>
          <w:sz w:val="24"/>
          <w:szCs w:val="24"/>
        </w:rPr>
        <w:t>)</w:t>
      </w:r>
    </w:p>
    <w:p w14:paraId="2D337715" w14:textId="50CB3DF2" w:rsidR="005841D4" w:rsidRPr="00001361" w:rsidRDefault="00D637D3" w:rsidP="009772F5">
      <w:pPr>
        <w:pStyle w:val="NoSpacing"/>
        <w:numPr>
          <w:ilvl w:val="4"/>
          <w:numId w:val="16"/>
        </w:numPr>
        <w:ind w:left="18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E3DF3" w:rsidRPr="00001361">
        <w:rPr>
          <w:rFonts w:ascii="Times New Roman" w:hAnsi="Times New Roman"/>
          <w:sz w:val="24"/>
          <w:szCs w:val="24"/>
        </w:rPr>
        <w:t>ravas transports materiālu piegādei, savākto ma</w:t>
      </w:r>
      <w:r w:rsidR="005841D4" w:rsidRPr="00001361">
        <w:rPr>
          <w:rFonts w:ascii="Times New Roman" w:hAnsi="Times New Roman"/>
          <w:sz w:val="24"/>
          <w:szCs w:val="24"/>
        </w:rPr>
        <w:t>teriālu /atkritumu aizvešanai (</w:t>
      </w:r>
      <w:r w:rsidR="00BE3DF3" w:rsidRPr="00001361">
        <w:rPr>
          <w:rFonts w:ascii="Times New Roman" w:hAnsi="Times New Roman"/>
          <w:sz w:val="24"/>
          <w:szCs w:val="24"/>
        </w:rPr>
        <w:t>nezāles, zari, lapas, u.tml.)</w:t>
      </w:r>
      <w:r w:rsidR="005841D4" w:rsidRPr="00001361">
        <w:rPr>
          <w:rFonts w:ascii="Times New Roman" w:hAnsi="Times New Roman"/>
          <w:sz w:val="24"/>
          <w:szCs w:val="24"/>
        </w:rPr>
        <w:t>;</w:t>
      </w:r>
    </w:p>
    <w:p w14:paraId="2A6C2869" w14:textId="20145C2F" w:rsidR="00BE3DF3" w:rsidRPr="00001361" w:rsidRDefault="00D637D3" w:rsidP="009772F5">
      <w:pPr>
        <w:pStyle w:val="NoSpacing"/>
        <w:numPr>
          <w:ilvl w:val="4"/>
          <w:numId w:val="16"/>
        </w:numPr>
        <w:ind w:left="184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E3DF3" w:rsidRPr="00001361">
        <w:rPr>
          <w:rFonts w:ascii="Times New Roman" w:hAnsi="Times New Roman"/>
          <w:sz w:val="24"/>
          <w:szCs w:val="24"/>
        </w:rPr>
        <w:t>ažādas dārznieku šķēres, lāpstas, grābekļi, kapļi, miglotāji, ķerras, cits nepieciešamais apstādījumu kopšanas inventārs.</w:t>
      </w:r>
    </w:p>
    <w:p w14:paraId="12571E70" w14:textId="77777777" w:rsidR="00BE3DF3" w:rsidRPr="004F2813" w:rsidRDefault="00BE3DF3" w:rsidP="009772F5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F2813">
        <w:rPr>
          <w:rFonts w:ascii="Times New Roman" w:hAnsi="Times New Roman"/>
          <w:sz w:val="24"/>
          <w:szCs w:val="24"/>
        </w:rPr>
        <w:t>Sadarbības līgumi ar piegādātājiem vai uzrādīti risinājumi par nepieciešamo materiālu piegādi ( augsne, mēslojamais materiāls, biohumuss, stādāmais materiāls, ūdens u. tml.)</w:t>
      </w:r>
    </w:p>
    <w:p w14:paraId="604D1505" w14:textId="5B33B722" w:rsidR="00197BC2" w:rsidRPr="00764EF6" w:rsidRDefault="005E2318" w:rsidP="00C30E7B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64EF6">
        <w:rPr>
          <w:rFonts w:ascii="Times New Roman" w:hAnsi="Times New Roman"/>
          <w:sz w:val="24"/>
          <w:szCs w:val="24"/>
        </w:rPr>
        <w:t>Personāls - p</w:t>
      </w:r>
      <w:r w:rsidR="00BE3DF3" w:rsidRPr="00764EF6">
        <w:rPr>
          <w:rFonts w:ascii="Times New Roman" w:hAnsi="Times New Roman"/>
          <w:sz w:val="24"/>
          <w:szCs w:val="24"/>
        </w:rPr>
        <w:t xml:space="preserve">retendentam jānodrošina </w:t>
      </w:r>
      <w:r w:rsidR="008E2BC5" w:rsidRPr="00764EF6">
        <w:rPr>
          <w:rFonts w:ascii="Times New Roman" w:hAnsi="Times New Roman"/>
          <w:sz w:val="24"/>
          <w:szCs w:val="24"/>
        </w:rPr>
        <w:t>tāds nodarbināto cilvēku skaits, lai tie spētu veikt nepieciešamos darbus</w:t>
      </w:r>
      <w:r w:rsidR="001342E3" w:rsidRPr="00764EF6">
        <w:rPr>
          <w:rFonts w:ascii="Times New Roman" w:hAnsi="Times New Roman"/>
          <w:sz w:val="24"/>
          <w:szCs w:val="24"/>
        </w:rPr>
        <w:t>,</w:t>
      </w:r>
      <w:r w:rsidR="008E2BC5" w:rsidRPr="00764EF6">
        <w:rPr>
          <w:rFonts w:ascii="Times New Roman" w:hAnsi="Times New Roman"/>
          <w:sz w:val="24"/>
          <w:szCs w:val="24"/>
        </w:rPr>
        <w:t xml:space="preserve"> nodrošinot pievilcīgu apstādījumu izskatu visa veģetācijas perioda laikā.</w:t>
      </w:r>
      <w:r w:rsidR="00BE3DF3" w:rsidRPr="00764EF6">
        <w:rPr>
          <w:rFonts w:ascii="Times New Roman" w:hAnsi="Times New Roman"/>
          <w:sz w:val="24"/>
          <w:szCs w:val="24"/>
        </w:rPr>
        <w:t xml:space="preserve"> Jābūt pieejamam personālam, kas apmācīts darbam ar</w:t>
      </w:r>
      <w:r w:rsidR="00ED7CFB" w:rsidRPr="00764EF6">
        <w:rPr>
          <w:rFonts w:ascii="Times New Roman" w:hAnsi="Times New Roman"/>
          <w:sz w:val="24"/>
          <w:szCs w:val="24"/>
        </w:rPr>
        <w:t xml:space="preserve"> speciālajiem darba rīkiem - </w:t>
      </w:r>
      <w:r w:rsidR="00BE3DF3" w:rsidRPr="00764EF6">
        <w:rPr>
          <w:rFonts w:ascii="Times New Roman" w:hAnsi="Times New Roman"/>
          <w:sz w:val="24"/>
          <w:szCs w:val="24"/>
        </w:rPr>
        <w:t>zemes irdināšanas frēzi,</w:t>
      </w:r>
      <w:r w:rsidR="00ED7CFB" w:rsidRPr="00764EF6">
        <w:rPr>
          <w:rFonts w:ascii="Times New Roman" w:hAnsi="Times New Roman"/>
          <w:sz w:val="24"/>
          <w:szCs w:val="24"/>
        </w:rPr>
        <w:t xml:space="preserve"> miglotāju</w:t>
      </w:r>
      <w:r w:rsidR="00001361" w:rsidRPr="00764EF6">
        <w:rPr>
          <w:rFonts w:ascii="Times New Roman" w:hAnsi="Times New Roman"/>
          <w:sz w:val="24"/>
          <w:szCs w:val="24"/>
        </w:rPr>
        <w:t>, dārznieka šķērēm u.c.</w:t>
      </w:r>
      <w:r w:rsidR="001342E3" w:rsidRPr="00764EF6">
        <w:rPr>
          <w:rFonts w:ascii="Times New Roman" w:hAnsi="Times New Roman"/>
          <w:sz w:val="24"/>
          <w:szCs w:val="24"/>
        </w:rPr>
        <w:t>,</w:t>
      </w:r>
      <w:r w:rsidR="00001361" w:rsidRPr="00764EF6">
        <w:rPr>
          <w:rFonts w:ascii="Times New Roman" w:hAnsi="Times New Roman"/>
          <w:sz w:val="24"/>
          <w:szCs w:val="24"/>
        </w:rPr>
        <w:t xml:space="preserve"> spe</w:t>
      </w:r>
      <w:r w:rsidR="00764EF6" w:rsidRPr="00764EF6">
        <w:rPr>
          <w:rFonts w:ascii="Times New Roman" w:hAnsi="Times New Roman"/>
          <w:sz w:val="24"/>
          <w:szCs w:val="24"/>
        </w:rPr>
        <w:t>cializēto tehniku un aprīkojumu.</w:t>
      </w:r>
      <w:r w:rsidR="00BE3DF3" w:rsidRPr="00764EF6">
        <w:rPr>
          <w:i/>
          <w:sz w:val="20"/>
          <w:szCs w:val="20"/>
        </w:rPr>
        <w:br w:type="page"/>
      </w:r>
    </w:p>
    <w:p w14:paraId="273CE964" w14:textId="0183B313" w:rsidR="001342E3" w:rsidRDefault="00330A26" w:rsidP="00330A26">
      <w:pPr>
        <w:jc w:val="right"/>
        <w:rPr>
          <w:b/>
        </w:rPr>
      </w:pPr>
      <w:r>
        <w:rPr>
          <w:b/>
        </w:rPr>
        <w:lastRenderedPageBreak/>
        <w:t>1.pielikums</w:t>
      </w:r>
    </w:p>
    <w:p w14:paraId="1FCA0B94" w14:textId="7572F18B" w:rsidR="00656ED1" w:rsidRDefault="00D72165" w:rsidP="00D72165">
      <w:pPr>
        <w:jc w:val="center"/>
        <w:rPr>
          <w:b/>
        </w:rPr>
      </w:pPr>
      <w:r>
        <w:rPr>
          <w:b/>
        </w:rPr>
        <w:t>APSTĀDĪJUMU TERITORIJU IZVIETOJUMS ĀDAŽOS</w:t>
      </w:r>
    </w:p>
    <w:p w14:paraId="2FF4DE86" w14:textId="48934E62" w:rsidR="001342E3" w:rsidRDefault="00063F93" w:rsidP="00D72165">
      <w:pPr>
        <w:jc w:val="center"/>
        <w:rPr>
          <w:b/>
        </w:rPr>
      </w:pPr>
      <w:r>
        <w:rPr>
          <w:b/>
        </w:rPr>
        <w:t xml:space="preserve">Esošo apstādījumu vietas </w:t>
      </w:r>
      <w:r w:rsidR="001E41D4">
        <w:rPr>
          <w:b/>
        </w:rPr>
        <w:t>Ā</w:t>
      </w:r>
      <w:r>
        <w:rPr>
          <w:b/>
        </w:rPr>
        <w:t>dažos</w:t>
      </w:r>
    </w:p>
    <w:p w14:paraId="3A33F016" w14:textId="6FEAE389" w:rsidR="00063F93" w:rsidRDefault="00063F93" w:rsidP="00612579">
      <w:pPr>
        <w:jc w:val="center"/>
        <w:rPr>
          <w:b/>
        </w:rPr>
      </w:pPr>
    </w:p>
    <w:p w14:paraId="60098A07" w14:textId="38A0F1CC" w:rsidR="00CF3839" w:rsidRDefault="00556464" w:rsidP="00612579">
      <w:pPr>
        <w:jc w:val="center"/>
        <w:rPr>
          <w:b/>
        </w:rPr>
      </w:pPr>
      <w:r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085FA" wp14:editId="5655B088">
                <wp:simplePos x="0" y="0"/>
                <wp:positionH relativeFrom="column">
                  <wp:posOffset>4166870</wp:posOffset>
                </wp:positionH>
                <wp:positionV relativeFrom="paragraph">
                  <wp:posOffset>1231265</wp:posOffset>
                </wp:positionV>
                <wp:extent cx="1962150" cy="361950"/>
                <wp:effectExtent l="3200400" t="0" r="19050" b="1504950"/>
                <wp:wrapNone/>
                <wp:docPr id="27" name="Line Callout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61950"/>
                        </a:xfrm>
                        <a:prstGeom prst="borderCallout1">
                          <a:avLst>
                            <a:gd name="adj1" fmla="val 45188"/>
                            <a:gd name="adj2" fmla="val -1830"/>
                            <a:gd name="adj3" fmla="val 510449"/>
                            <a:gd name="adj4" fmla="val -162236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4833F2" w14:textId="77777777" w:rsidR="00C30E7B" w:rsidRPr="00454A21" w:rsidRDefault="00C30E7B" w:rsidP="006E1369">
                            <w:pPr>
                              <w:jc w:val="righ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MĀ I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085F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27" o:spid="_x0000_s1026" type="#_x0000_t47" style="position:absolute;left:0;text-align:left;margin-left:328.1pt;margin-top:96.95pt;width:154.5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" adj="-35043,110257,-395,9761" fillcolor="#f2f2f2" strokecolor="red" strokeweight="1pt">
                <v:textbox>
                  <w:txbxContent>
                    <w:p w14:paraId="4B4833F2" w14:textId="77777777" w:rsidR="00C30E7B" w:rsidRPr="00454A21" w:rsidRDefault="00C30E7B" w:rsidP="006E1369">
                      <w:pPr>
                        <w:jc w:val="righ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RMĀ IEL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8570B"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63E74B" wp14:editId="09505976">
                <wp:simplePos x="0" y="0"/>
                <wp:positionH relativeFrom="column">
                  <wp:posOffset>4166870</wp:posOffset>
                </wp:positionH>
                <wp:positionV relativeFrom="paragraph">
                  <wp:posOffset>3298190</wp:posOffset>
                </wp:positionV>
                <wp:extent cx="1962150" cy="361950"/>
                <wp:effectExtent l="2266950" t="152400" r="19050" b="19050"/>
                <wp:wrapNone/>
                <wp:docPr id="25" name="Line Callout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61950"/>
                        </a:xfrm>
                        <a:prstGeom prst="borderCallout1">
                          <a:avLst>
                            <a:gd name="adj1" fmla="val 48187"/>
                            <a:gd name="adj2" fmla="val 597"/>
                            <a:gd name="adj3" fmla="val -41225"/>
                            <a:gd name="adj4" fmla="val -11540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F9BC56" w14:textId="245F9BF5" w:rsidR="0028570B" w:rsidRPr="00454A21" w:rsidRDefault="00556464" w:rsidP="006E1369">
                            <w:pPr>
                              <w:jc w:val="righ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UNLAULĀTO SKVĒ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3E74B" id="Line Callout 1 25" o:spid="_x0000_s1027" type="#_x0000_t47" style="position:absolute;left:0;text-align:left;margin-left:328.1pt;margin-top:259.7pt;width:154.5pt;height:2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" adj="-24928,-8905,129,10408" fillcolor="#f2f2f2" strokecolor="red" strokeweight="1pt">
                <v:textbox>
                  <w:txbxContent>
                    <w:p w14:paraId="4FF9BC56" w14:textId="245F9BF5" w:rsidR="0028570B" w:rsidRPr="00454A21" w:rsidRDefault="00556464" w:rsidP="006E1369">
                      <w:pPr>
                        <w:jc w:val="righ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UNLAULĀTO SKVĒRS</w:t>
                      </w:r>
                    </w:p>
                  </w:txbxContent>
                </v:textbox>
              </v:shape>
            </w:pict>
          </mc:Fallback>
        </mc:AlternateContent>
      </w:r>
      <w:r w:rsidR="0028570B"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B75FD9" wp14:editId="5F867B18">
                <wp:simplePos x="0" y="0"/>
                <wp:positionH relativeFrom="column">
                  <wp:posOffset>1882030</wp:posOffset>
                </wp:positionH>
                <wp:positionV relativeFrom="paragraph">
                  <wp:posOffset>3105150</wp:posOffset>
                </wp:positionV>
                <wp:extent cx="73134" cy="66675"/>
                <wp:effectExtent l="0" t="0" r="2222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34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7AD9A2" id="Oval 22" o:spid="_x0000_s1026" style="position:absolute;margin-left:148.2pt;margin-top:244.5pt;width:5.75pt;height:5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" fillcolor="red" strokecolor="red" strokeweight="1pt">
                <v:stroke joinstyle="miter"/>
              </v:oval>
            </w:pict>
          </mc:Fallback>
        </mc:AlternateContent>
      </w:r>
      <w:r w:rsidR="0028570B"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F6A246" wp14:editId="1168E9F7">
                <wp:simplePos x="0" y="0"/>
                <wp:positionH relativeFrom="column">
                  <wp:posOffset>3980815</wp:posOffset>
                </wp:positionH>
                <wp:positionV relativeFrom="paragraph">
                  <wp:posOffset>1726565</wp:posOffset>
                </wp:positionV>
                <wp:extent cx="2185035" cy="361950"/>
                <wp:effectExtent l="3067050" t="0" r="24765" b="1428750"/>
                <wp:wrapNone/>
                <wp:docPr id="28" name="Line Callout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361950"/>
                        </a:xfrm>
                        <a:prstGeom prst="borderCallout1">
                          <a:avLst>
                            <a:gd name="adj1" fmla="val 39313"/>
                            <a:gd name="adj2" fmla="val -61"/>
                            <a:gd name="adj3" fmla="val 484931"/>
                            <a:gd name="adj4" fmla="val -13930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DAC2A9" w14:textId="3C27F76B" w:rsidR="00C30E7B" w:rsidRPr="00454A21" w:rsidRDefault="00C30E7B" w:rsidP="006E1369">
                            <w:pPr>
                              <w:jc w:val="righ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MĀ IELA IEKŠPAGAL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6A246" id="Line Callout 1 28" o:spid="_x0000_s1028" type="#_x0000_t47" style="position:absolute;left:0;text-align:left;margin-left:313.45pt;margin-top:135.95pt;width:172.05pt;height:28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" adj="-30090,104745,-13,8492" fillcolor="#f2f2f2" strokecolor="red" strokeweight="1pt">
                <v:textbox>
                  <w:txbxContent>
                    <w:p w14:paraId="5ADAC2A9" w14:textId="3C27F76B" w:rsidR="00C30E7B" w:rsidRPr="00454A21" w:rsidRDefault="00C30E7B" w:rsidP="006E1369">
                      <w:pPr>
                        <w:jc w:val="righ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RMĀ IELA IEKŠPAGALM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B45D2"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8069AD" wp14:editId="6FE9D40D">
                <wp:simplePos x="0" y="0"/>
                <wp:positionH relativeFrom="column">
                  <wp:posOffset>4190497</wp:posOffset>
                </wp:positionH>
                <wp:positionV relativeFrom="paragraph">
                  <wp:posOffset>2479040</wp:posOffset>
                </wp:positionV>
                <wp:extent cx="1962150" cy="361950"/>
                <wp:effectExtent l="2095500" t="0" r="19050" b="247650"/>
                <wp:wrapNone/>
                <wp:docPr id="34" name="Line Callout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61950"/>
                        </a:xfrm>
                        <a:prstGeom prst="borderCallout1">
                          <a:avLst>
                            <a:gd name="adj1" fmla="val 48187"/>
                            <a:gd name="adj2" fmla="val 597"/>
                            <a:gd name="adj3" fmla="val 159324"/>
                            <a:gd name="adj4" fmla="val -10623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27FAED" w14:textId="7E15EC59" w:rsidR="00C30E7B" w:rsidRPr="00454A21" w:rsidRDefault="00C30E7B" w:rsidP="006E1369">
                            <w:pPr>
                              <w:jc w:val="righ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UJAS IELA 3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069AD" id="Line Callout 1 34" o:spid="_x0000_s1029" type="#_x0000_t47" style="position:absolute;left:0;text-align:left;margin-left:329.95pt;margin-top:195.2pt;width:154.5pt;height:2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" adj="-22946,34414,129,10408" fillcolor="#f2f2f2" strokecolor="red" strokeweight="1pt">
                <v:textbox>
                  <w:txbxContent>
                    <w:p w14:paraId="3127FAED" w14:textId="7E15EC59" w:rsidR="00C30E7B" w:rsidRPr="00454A21" w:rsidRDefault="00C30E7B" w:rsidP="006E1369">
                      <w:pPr>
                        <w:jc w:val="righ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UJAS IELA 33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B45D2"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ECD5A" wp14:editId="4C52FCCA">
                <wp:simplePos x="0" y="0"/>
                <wp:positionH relativeFrom="column">
                  <wp:posOffset>4190365</wp:posOffset>
                </wp:positionH>
                <wp:positionV relativeFrom="paragraph">
                  <wp:posOffset>5784215</wp:posOffset>
                </wp:positionV>
                <wp:extent cx="1962150" cy="361950"/>
                <wp:effectExtent l="3162300" t="1219200" r="19050" b="19050"/>
                <wp:wrapNone/>
                <wp:docPr id="30" name="Line Callout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61950"/>
                        </a:xfrm>
                        <a:prstGeom prst="borderCallout1">
                          <a:avLst>
                            <a:gd name="adj1" fmla="val 54001"/>
                            <a:gd name="adj2" fmla="val -1289"/>
                            <a:gd name="adj3" fmla="val -336238"/>
                            <a:gd name="adj4" fmla="val -160451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572429" w14:textId="06D0C609" w:rsidR="00C30E7B" w:rsidRPr="00454A21" w:rsidRDefault="00C30E7B" w:rsidP="006E1369">
                            <w:pPr>
                              <w:jc w:val="righ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O IEL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ECD5A" id="Line Callout 1 30" o:spid="_x0000_s1030" type="#_x0000_t47" style="position:absolute;left:0;text-align:left;margin-left:329.95pt;margin-top:455.45pt;width:154.5pt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" adj="-34657,-72627,-278,11664" fillcolor="#f2f2f2" strokecolor="red" strokeweight="1pt">
                <v:textbox>
                  <w:txbxContent>
                    <w:p w14:paraId="2C572429" w14:textId="06D0C609" w:rsidR="00C30E7B" w:rsidRPr="00454A21" w:rsidRDefault="00C30E7B" w:rsidP="006E1369">
                      <w:pPr>
                        <w:jc w:val="righ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O IELA 2</w:t>
                      </w:r>
                    </w:p>
                  </w:txbxContent>
                </v:textbox>
              </v:shape>
            </w:pict>
          </mc:Fallback>
        </mc:AlternateContent>
      </w:r>
      <w:r w:rsidR="005B45D2"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D5615" wp14:editId="217AFCD3">
                <wp:simplePos x="0" y="0"/>
                <wp:positionH relativeFrom="column">
                  <wp:posOffset>4190365</wp:posOffset>
                </wp:positionH>
                <wp:positionV relativeFrom="paragraph">
                  <wp:posOffset>4450715</wp:posOffset>
                </wp:positionV>
                <wp:extent cx="1962150" cy="361950"/>
                <wp:effectExtent l="2343150" t="476250" r="19050" b="19050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61950"/>
                        </a:xfrm>
                        <a:prstGeom prst="borderCallout1">
                          <a:avLst>
                            <a:gd name="adj1" fmla="val 49733"/>
                            <a:gd name="adj2" fmla="val -859"/>
                            <a:gd name="adj3" fmla="val -127942"/>
                            <a:gd name="adj4" fmla="val -11882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291A9" w14:textId="667434FC" w:rsidR="00C30E7B" w:rsidRPr="00454A21" w:rsidRDefault="00C30E7B" w:rsidP="006E1369">
                            <w:pPr>
                              <w:jc w:val="righ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EKAS I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D5615" id="Line Callout 1 13" o:spid="_x0000_s1031" type="#_x0000_t47" style="position:absolute;left:0;text-align:left;margin-left:329.95pt;margin-top:350.45pt;width:154.5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" adj="-25665,-27635,-186,10742" fillcolor="#f2f2f2 [3052]" strokecolor="red" strokeweight="1pt">
                <v:textbox>
                  <w:txbxContent>
                    <w:p w14:paraId="199291A9" w14:textId="667434FC" w:rsidR="00C30E7B" w:rsidRPr="00454A21" w:rsidRDefault="00C30E7B" w:rsidP="006E1369">
                      <w:pPr>
                        <w:jc w:val="righ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EKAS IELA</w:t>
                      </w:r>
                    </w:p>
                  </w:txbxContent>
                </v:textbox>
              </v:shape>
            </w:pict>
          </mc:Fallback>
        </mc:AlternateContent>
      </w:r>
      <w:r w:rsidR="005B45D2"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44FD8D" wp14:editId="316030F6">
                <wp:simplePos x="0" y="0"/>
                <wp:positionH relativeFrom="column">
                  <wp:posOffset>4166870</wp:posOffset>
                </wp:positionH>
                <wp:positionV relativeFrom="paragraph">
                  <wp:posOffset>3736340</wp:posOffset>
                </wp:positionV>
                <wp:extent cx="1962150" cy="361950"/>
                <wp:effectExtent l="2571750" t="171450" r="19050" b="19050"/>
                <wp:wrapNone/>
                <wp:docPr id="33" name="Line Callout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61950"/>
                        </a:xfrm>
                        <a:prstGeom prst="borderCallout1">
                          <a:avLst>
                            <a:gd name="adj1" fmla="val 51063"/>
                            <a:gd name="adj2" fmla="val -1830"/>
                            <a:gd name="adj3" fmla="val -42989"/>
                            <a:gd name="adj4" fmla="val -130798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6AA58" w14:textId="405493BA" w:rsidR="00C30E7B" w:rsidRPr="00454A21" w:rsidRDefault="00556464" w:rsidP="006E1369">
                            <w:pPr>
                              <w:jc w:val="righ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UJAS IELA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4FD8D" id="Line Callout 1 33" o:spid="_x0000_s1032" type="#_x0000_t47" style="position:absolute;left:0;text-align:left;margin-left:328.1pt;margin-top:294.2pt;width:154.5pt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" adj="-28252,-9286,-395,11030" fillcolor="#f2f2f2" strokecolor="red" strokeweight="1pt">
                <v:textbox>
                  <w:txbxContent>
                    <w:p w14:paraId="1176AA58" w14:textId="405493BA" w:rsidR="00C30E7B" w:rsidRPr="00454A21" w:rsidRDefault="00556464" w:rsidP="006E1369">
                      <w:pPr>
                        <w:jc w:val="righ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UJAS IELA 16</w:t>
                      </w:r>
                    </w:p>
                  </w:txbxContent>
                </v:textbox>
              </v:shape>
            </w:pict>
          </mc:Fallback>
        </mc:AlternateContent>
      </w:r>
      <w:r w:rsidR="00D07CA0"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F175D6" wp14:editId="61C7E560">
                <wp:simplePos x="0" y="0"/>
                <wp:positionH relativeFrom="column">
                  <wp:posOffset>718820</wp:posOffset>
                </wp:positionH>
                <wp:positionV relativeFrom="paragraph">
                  <wp:posOffset>869315</wp:posOffset>
                </wp:positionV>
                <wp:extent cx="1962150" cy="361950"/>
                <wp:effectExtent l="0" t="152400" r="2400300" b="1905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61950"/>
                        </a:xfrm>
                        <a:prstGeom prst="borderCallout1">
                          <a:avLst>
                            <a:gd name="adj1" fmla="val 54996"/>
                            <a:gd name="adj2" fmla="val 102008"/>
                            <a:gd name="adj3" fmla="val -37612"/>
                            <a:gd name="adj4" fmla="val 221181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D3E62" w14:textId="08A62425" w:rsidR="00C30E7B" w:rsidRPr="00454A21" w:rsidRDefault="00C30E7B" w:rsidP="006E1369">
                            <w:pPr>
                              <w:jc w:val="righ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DAG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175D6" id="Line Callout 1 8" o:spid="_x0000_s1033" type="#_x0000_t47" style="position:absolute;left:0;text-align:left;margin-left:56.6pt;margin-top:68.45pt;width:154.5pt;height:2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" adj="47775,-8124,22034,11879" fillcolor="#f2f2f2" strokecolor="red" strokeweight="1pt">
                <v:textbox>
                  <w:txbxContent>
                    <w:p w14:paraId="612D3E62" w14:textId="08A62425" w:rsidR="00C30E7B" w:rsidRPr="00454A21" w:rsidRDefault="00C30E7B" w:rsidP="006E1369">
                      <w:pPr>
                        <w:jc w:val="righ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DAGA 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07CA0"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85A39B" wp14:editId="065464FB">
                <wp:simplePos x="0" y="0"/>
                <wp:positionH relativeFrom="column">
                  <wp:posOffset>4176395</wp:posOffset>
                </wp:positionH>
                <wp:positionV relativeFrom="paragraph">
                  <wp:posOffset>6289040</wp:posOffset>
                </wp:positionV>
                <wp:extent cx="1962150" cy="603885"/>
                <wp:effectExtent l="3009900" t="0" r="19050" b="24765"/>
                <wp:wrapNone/>
                <wp:docPr id="36" name="Line Callout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03885"/>
                        </a:xfrm>
                        <a:prstGeom prst="borderCallout1">
                          <a:avLst>
                            <a:gd name="adj1" fmla="val 54001"/>
                            <a:gd name="adj2" fmla="val -1289"/>
                            <a:gd name="adj3" fmla="val 68055"/>
                            <a:gd name="adj4" fmla="val -152658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660A4F" w14:textId="49438369" w:rsidR="00C30E7B" w:rsidRDefault="00C30E7B" w:rsidP="006E1369">
                            <w:pPr>
                              <w:jc w:val="righ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DIĶU DOBE</w:t>
                            </w:r>
                          </w:p>
                          <w:p w14:paraId="75DD639D" w14:textId="3D944403" w:rsidR="00C30E7B" w:rsidRPr="00454A21" w:rsidRDefault="00C30E7B" w:rsidP="006E1369">
                            <w:pPr>
                              <w:jc w:val="righ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E ZĪMES “ĀDAŽ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A39B" id="Line Callout 1 36" o:spid="_x0000_s1034" type="#_x0000_t47" style="position:absolute;left:0;text-align:left;margin-left:328.85pt;margin-top:495.2pt;width:154.5pt;height:47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" adj="-32974,14700,-278,11664" fillcolor="#f2f2f2" strokecolor="red" strokeweight="1pt">
                <v:textbox>
                  <w:txbxContent>
                    <w:p w14:paraId="4A660A4F" w14:textId="49438369" w:rsidR="00C30E7B" w:rsidRDefault="00C30E7B" w:rsidP="006E1369">
                      <w:pPr>
                        <w:jc w:val="righ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DIĶU DOBE</w:t>
                      </w:r>
                    </w:p>
                    <w:p w14:paraId="75DD639D" w14:textId="3D944403" w:rsidR="00C30E7B" w:rsidRPr="00454A21" w:rsidRDefault="00C30E7B" w:rsidP="006E1369">
                      <w:pPr>
                        <w:jc w:val="righ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E ZĪMES “ĀDAŽI”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07CA0">
        <w:rPr>
          <w:b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01D8D2" wp14:editId="001CF302">
                <wp:simplePos x="0" y="0"/>
                <wp:positionH relativeFrom="column">
                  <wp:posOffset>4176395</wp:posOffset>
                </wp:positionH>
                <wp:positionV relativeFrom="paragraph">
                  <wp:posOffset>5269865</wp:posOffset>
                </wp:positionV>
                <wp:extent cx="1962150" cy="361950"/>
                <wp:effectExtent l="2705100" t="1333500" r="19050" b="19050"/>
                <wp:wrapNone/>
                <wp:docPr id="29" name="Line Callout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61950"/>
                        </a:xfrm>
                        <a:prstGeom prst="borderCallout1">
                          <a:avLst>
                            <a:gd name="adj1" fmla="val 51063"/>
                            <a:gd name="adj2" fmla="val -1830"/>
                            <a:gd name="adj3" fmla="val -365995"/>
                            <a:gd name="adj4" fmla="val -13708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58BF2" w14:textId="2A70220F" w:rsidR="00C30E7B" w:rsidRPr="00454A21" w:rsidRDefault="00C30E7B" w:rsidP="006E1369">
                            <w:pPr>
                              <w:jc w:val="righ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ĪGO LAUK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1D8D2" id="Line Callout 1 29" o:spid="_x0000_s1035" type="#_x0000_t47" style="position:absolute;left:0;text-align:left;margin-left:328.85pt;margin-top:414.95pt;width:154.5pt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" adj="-29610,-79055,-395,11030" fillcolor="#f2f2f2" strokecolor="red" strokeweight="1pt">
                <v:textbox>
                  <w:txbxContent>
                    <w:p w14:paraId="2F358BF2" w14:textId="2A70220F" w:rsidR="00C30E7B" w:rsidRPr="00454A21" w:rsidRDefault="00C30E7B" w:rsidP="006E1369">
                      <w:pPr>
                        <w:jc w:val="righ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ĪGO LAUKUMS</w:t>
                      </w:r>
                    </w:p>
                  </w:txbxContent>
                </v:textbox>
              </v:shape>
            </w:pict>
          </mc:Fallback>
        </mc:AlternateContent>
      </w:r>
      <w:r w:rsidR="000D736E">
        <w:rPr>
          <w:b/>
          <w:noProof/>
          <w:lang w:eastAsia="lv-LV"/>
        </w:rPr>
        <w:drawing>
          <wp:inline distT="0" distB="0" distL="0" distR="0" wp14:anchorId="36FB68E1" wp14:editId="0B8313A7">
            <wp:extent cx="5781675" cy="708443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pjamasTeritorijas201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7" t="4535" r="6831" b="20867"/>
                    <a:stretch/>
                  </pic:blipFill>
                  <pic:spPr bwMode="auto">
                    <a:xfrm>
                      <a:off x="0" y="0"/>
                      <a:ext cx="5785097" cy="708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82DD0" w14:textId="0D81E0B9" w:rsidR="003F7F8D" w:rsidRDefault="003F7F8D" w:rsidP="003F7F8D">
      <w:pPr>
        <w:ind w:left="-284"/>
        <w:jc w:val="center"/>
        <w:rPr>
          <w:rFonts w:eastAsia="Times New Roman"/>
          <w:b/>
          <w:bCs/>
          <w:lang w:eastAsia="lv-LV"/>
        </w:rPr>
      </w:pPr>
    </w:p>
    <w:p w14:paraId="0E124AA0" w14:textId="6A7184A5" w:rsidR="003F7F8D" w:rsidRDefault="003F7F8D" w:rsidP="003F7F8D">
      <w:pPr>
        <w:ind w:left="-284"/>
        <w:jc w:val="center"/>
        <w:rPr>
          <w:rFonts w:eastAsia="Times New Roman"/>
          <w:b/>
          <w:bCs/>
          <w:lang w:eastAsia="lv-LV"/>
        </w:rPr>
      </w:pPr>
    </w:p>
    <w:p w14:paraId="2B2E839D" w14:textId="77777777" w:rsidR="003F7F8D" w:rsidRDefault="003F7F8D" w:rsidP="003F7F8D">
      <w:pPr>
        <w:rPr>
          <w:rFonts w:eastAsia="Times New Roman"/>
          <w:bCs/>
          <w:lang w:eastAsia="lv-LV"/>
        </w:rPr>
      </w:pPr>
      <w:r>
        <w:rPr>
          <w:rFonts w:eastAsia="Times New Roman"/>
          <w:bCs/>
          <w:lang w:eastAsia="lv-LV"/>
        </w:rPr>
        <w:t>Ādaži,</w:t>
      </w:r>
    </w:p>
    <w:p w14:paraId="327BD628" w14:textId="03199411" w:rsidR="004D3FD1" w:rsidRDefault="006E1369" w:rsidP="003F7F8D">
      <w:pPr>
        <w:rPr>
          <w:rFonts w:eastAsia="Times New Roman"/>
          <w:bCs/>
          <w:lang w:eastAsia="lv-LV"/>
        </w:rPr>
      </w:pPr>
      <w:r>
        <w:rPr>
          <w:rFonts w:eastAsia="Times New Roman"/>
          <w:bCs/>
          <w:lang w:eastAsia="lv-LV"/>
        </w:rPr>
        <w:t>23</w:t>
      </w:r>
      <w:r w:rsidR="00E14D6D">
        <w:rPr>
          <w:rFonts w:eastAsia="Times New Roman"/>
          <w:bCs/>
          <w:lang w:eastAsia="lv-LV"/>
        </w:rPr>
        <w:t>.02.201</w:t>
      </w:r>
      <w:r w:rsidR="004D3FD1">
        <w:rPr>
          <w:rFonts w:eastAsia="Times New Roman"/>
          <w:bCs/>
          <w:lang w:eastAsia="lv-LV"/>
        </w:rPr>
        <w:t>7</w:t>
      </w:r>
      <w:r w:rsidR="003F7F8D">
        <w:rPr>
          <w:rFonts w:eastAsia="Times New Roman"/>
          <w:bCs/>
          <w:lang w:eastAsia="lv-LV"/>
        </w:rPr>
        <w:t xml:space="preserve">. </w:t>
      </w:r>
      <w:r w:rsidR="003F7F8D">
        <w:rPr>
          <w:rFonts w:eastAsia="Times New Roman"/>
          <w:bCs/>
          <w:lang w:eastAsia="lv-LV"/>
        </w:rPr>
        <w:tab/>
        <w:t>_______________________________I.Grīviņa</w:t>
      </w:r>
      <w:r w:rsidR="004D3FD1">
        <w:rPr>
          <w:rFonts w:eastAsia="Times New Roman"/>
          <w:bCs/>
          <w:lang w:eastAsia="lv-LV"/>
        </w:rPr>
        <w:br w:type="page"/>
      </w:r>
    </w:p>
    <w:p w14:paraId="3CA6439E" w14:textId="517CE68E" w:rsidR="00844732" w:rsidRDefault="00844732" w:rsidP="00844732">
      <w:pPr>
        <w:jc w:val="right"/>
        <w:rPr>
          <w:b/>
        </w:rPr>
      </w:pPr>
      <w:r>
        <w:rPr>
          <w:b/>
        </w:rPr>
        <w:lastRenderedPageBreak/>
        <w:t>2.pielikums</w:t>
      </w:r>
    </w:p>
    <w:p w14:paraId="5174A1C7" w14:textId="45C03220" w:rsidR="00736E29" w:rsidRDefault="008170FD" w:rsidP="00612579">
      <w:pPr>
        <w:jc w:val="center"/>
        <w:rPr>
          <w:b/>
        </w:rPr>
      </w:pPr>
      <w:r>
        <w:rPr>
          <w:b/>
        </w:rPr>
        <w:t xml:space="preserve">KOKAUGU UN ZIEMCIEŠU </w:t>
      </w:r>
      <w:r w:rsidR="00736E29">
        <w:rPr>
          <w:b/>
        </w:rPr>
        <w:t>KOPŠANA</w:t>
      </w:r>
      <w:r w:rsidR="00D72165">
        <w:rPr>
          <w:b/>
        </w:rPr>
        <w:t>, NOVIETOJUMA SHĒMAS</w:t>
      </w:r>
    </w:p>
    <w:p w14:paraId="20F577F2" w14:textId="794FD35B" w:rsidR="00FD73BB" w:rsidRDefault="00D72165" w:rsidP="00612579">
      <w:pPr>
        <w:jc w:val="center"/>
        <w:rPr>
          <w:b/>
        </w:rPr>
      </w:pPr>
      <w:r>
        <w:rPr>
          <w:b/>
          <w:noProof/>
          <w:lang w:eastAsia="lv-LV"/>
        </w:rPr>
        <w:drawing>
          <wp:anchor distT="0" distB="0" distL="114300" distR="114300" simplePos="0" relativeHeight="251712512" behindDoc="0" locked="0" layoutInCell="1" allowOverlap="1" wp14:anchorId="75ECDCDD" wp14:editId="01E639E8">
            <wp:simplePos x="0" y="0"/>
            <wp:positionH relativeFrom="column">
              <wp:posOffset>471170</wp:posOffset>
            </wp:positionH>
            <wp:positionV relativeFrom="paragraph">
              <wp:posOffset>366395</wp:posOffset>
            </wp:positionV>
            <wp:extent cx="5181600" cy="83693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rma_Riga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8" t="1393" r="7804" b="1913"/>
                    <a:stretch/>
                  </pic:blipFill>
                  <pic:spPr bwMode="auto">
                    <a:xfrm>
                      <a:off x="0" y="0"/>
                      <a:ext cx="5181600" cy="836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3BB">
        <w:rPr>
          <w:b/>
        </w:rPr>
        <w:t xml:space="preserve">Pirmās ielas posms no </w:t>
      </w:r>
      <w:r w:rsidR="000A0CB1">
        <w:rPr>
          <w:b/>
        </w:rPr>
        <w:t>G</w:t>
      </w:r>
      <w:r w:rsidR="00FD73BB">
        <w:rPr>
          <w:b/>
        </w:rPr>
        <w:t>aujas ielai līdz Rīgas gatvei.</w:t>
      </w:r>
    </w:p>
    <w:p w14:paraId="63F1D92E" w14:textId="1D7E03CF" w:rsidR="00FD73BB" w:rsidRDefault="00FD73BB" w:rsidP="00612579">
      <w:pPr>
        <w:jc w:val="center"/>
        <w:rPr>
          <w:b/>
        </w:rPr>
      </w:pPr>
      <w:r>
        <w:rPr>
          <w:b/>
        </w:rPr>
        <w:lastRenderedPageBreak/>
        <w:t>Pirmās ielas iekšpagalmi</w:t>
      </w:r>
    </w:p>
    <w:p w14:paraId="54386136" w14:textId="2CE0AE08" w:rsidR="00493CED" w:rsidRDefault="00493CED" w:rsidP="00612579">
      <w:pPr>
        <w:jc w:val="center"/>
        <w:rPr>
          <w:b/>
        </w:rPr>
      </w:pPr>
      <w:r>
        <w:rPr>
          <w:b/>
        </w:rPr>
        <w:t>Pirmās ielas posms pretī bērnu dārzam</w:t>
      </w:r>
    </w:p>
    <w:p w14:paraId="1174E6F2" w14:textId="77777777" w:rsidR="004E5F9C" w:rsidRDefault="004E5F9C" w:rsidP="00612579">
      <w:pPr>
        <w:jc w:val="center"/>
        <w:rPr>
          <w:b/>
        </w:rPr>
      </w:pPr>
    </w:p>
    <w:p w14:paraId="427A3F3F" w14:textId="551B4A5D" w:rsidR="004E5F9C" w:rsidRDefault="004E5F9C" w:rsidP="00612579">
      <w:pPr>
        <w:jc w:val="center"/>
        <w:rPr>
          <w:b/>
        </w:rPr>
      </w:pPr>
      <w:r>
        <w:rPr>
          <w:b/>
          <w:noProof/>
          <w:lang w:eastAsia="lv-LV"/>
        </w:rPr>
        <w:drawing>
          <wp:inline distT="0" distB="0" distL="0" distR="0" wp14:anchorId="1300C04F" wp14:editId="5B01EE23">
            <wp:extent cx="6155782" cy="84293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rmaBD_LigoLaukum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4421" r="4425" b="6469"/>
                    <a:stretch/>
                  </pic:blipFill>
                  <pic:spPr bwMode="auto">
                    <a:xfrm>
                      <a:off x="0" y="0"/>
                      <a:ext cx="6163501" cy="843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27DFC" w14:textId="1C16BA82" w:rsidR="00656412" w:rsidRDefault="00656412" w:rsidP="00612579">
      <w:pPr>
        <w:jc w:val="center"/>
        <w:rPr>
          <w:b/>
        </w:rPr>
      </w:pPr>
      <w:r>
        <w:rPr>
          <w:b/>
        </w:rPr>
        <w:lastRenderedPageBreak/>
        <w:t>Gaujas iela 16,</w:t>
      </w:r>
    </w:p>
    <w:p w14:paraId="156B548D" w14:textId="07FF4972" w:rsidR="000A0CB1" w:rsidRDefault="00656412" w:rsidP="00612579">
      <w:pPr>
        <w:jc w:val="center"/>
        <w:rPr>
          <w:b/>
        </w:rPr>
      </w:pPr>
      <w:r>
        <w:rPr>
          <w:b/>
        </w:rPr>
        <w:t xml:space="preserve"> Depo iela 2</w:t>
      </w:r>
      <w:r w:rsidR="001950E3">
        <w:rPr>
          <w:b/>
          <w:noProof/>
          <w:lang w:eastAsia="lv-LV"/>
        </w:rPr>
        <w:drawing>
          <wp:anchor distT="0" distB="0" distL="114300" distR="114300" simplePos="0" relativeHeight="251709440" behindDoc="0" locked="0" layoutInCell="1" allowOverlap="1" wp14:anchorId="40BEADFA" wp14:editId="7C838083">
            <wp:simplePos x="0" y="0"/>
            <wp:positionH relativeFrom="column">
              <wp:posOffset>118745</wp:posOffset>
            </wp:positionH>
            <wp:positionV relativeFrom="paragraph">
              <wp:posOffset>309245</wp:posOffset>
            </wp:positionV>
            <wp:extent cx="5655945" cy="8378190"/>
            <wp:effectExtent l="0" t="0" r="1905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o4_Gaujas1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" t="760" r="3685" b="2322"/>
                    <a:stretch/>
                  </pic:blipFill>
                  <pic:spPr bwMode="auto">
                    <a:xfrm>
                      <a:off x="0" y="0"/>
                      <a:ext cx="5655945" cy="837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04135" w14:textId="77777777" w:rsidR="00720331" w:rsidRDefault="00720331" w:rsidP="00612579">
      <w:pPr>
        <w:jc w:val="center"/>
        <w:rPr>
          <w:b/>
        </w:rPr>
      </w:pPr>
    </w:p>
    <w:p w14:paraId="2DBB17BB" w14:textId="442064B8" w:rsidR="00612579" w:rsidRDefault="00CF7651" w:rsidP="00612579">
      <w:pPr>
        <w:jc w:val="center"/>
        <w:rPr>
          <w:b/>
        </w:rPr>
      </w:pPr>
      <w:r>
        <w:rPr>
          <w:b/>
        </w:rPr>
        <w:lastRenderedPageBreak/>
        <w:t>Daudzgadīgie stādījumi Līgo laukumā</w:t>
      </w:r>
    </w:p>
    <w:p w14:paraId="5DD392D4" w14:textId="09BBF772" w:rsidR="006A0B29" w:rsidRDefault="006A0B29" w:rsidP="00612579">
      <w:pPr>
        <w:jc w:val="center"/>
        <w:rPr>
          <w:b/>
        </w:rPr>
      </w:pPr>
    </w:p>
    <w:p w14:paraId="18B4BEF6" w14:textId="13DC27BB" w:rsidR="006A0B29" w:rsidRPr="00061466" w:rsidRDefault="006A0B29" w:rsidP="00061466">
      <w:pPr>
        <w:rPr>
          <w:rFonts w:eastAsia="Calibri"/>
        </w:rPr>
      </w:pPr>
      <w:r w:rsidRPr="00061466">
        <w:rPr>
          <w:rFonts w:eastAsia="Calibri"/>
        </w:rPr>
        <w:t>Līgo laukumā stādījumu dobēm apkārt bērnu rotaļu laukumam sezonas laikā nepieciešams noņemt sapūstās smiltis un pēc nepieciešamības atjaunot mulča bērumu.</w:t>
      </w:r>
    </w:p>
    <w:p w14:paraId="39750A0B" w14:textId="5F4C1AEA" w:rsidR="00CD4CC0" w:rsidRDefault="006A0B29" w:rsidP="00612579">
      <w:pPr>
        <w:jc w:val="center"/>
        <w:rPr>
          <w:b/>
        </w:rPr>
      </w:pPr>
      <w:r>
        <w:rPr>
          <w:noProof/>
          <w:lang w:eastAsia="lv-L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23700B" wp14:editId="20D15E13">
                <wp:simplePos x="0" y="0"/>
                <wp:positionH relativeFrom="column">
                  <wp:posOffset>-309880</wp:posOffset>
                </wp:positionH>
                <wp:positionV relativeFrom="paragraph">
                  <wp:posOffset>353060</wp:posOffset>
                </wp:positionV>
                <wp:extent cx="6591300" cy="789495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7894955"/>
                          <a:chOff x="0" y="-142875"/>
                          <a:chExt cx="6591300" cy="789495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-142875"/>
                            <a:ext cx="6591300" cy="7894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2800350" y="1933575"/>
                            <a:ext cx="1741170" cy="285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FD402" w14:textId="118A0466" w:rsidR="00C30E7B" w:rsidRPr="00D15B76" w:rsidRDefault="00C30E7B" w:rsidP="00801B80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15B76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STĀDĪJUMI GAR GAUJAS IEL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266950" y="3476625"/>
                            <a:ext cx="1760220" cy="419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CE6989D" w14:textId="77777777" w:rsidR="00C30E7B" w:rsidRPr="00D15B76" w:rsidRDefault="00C30E7B" w:rsidP="00D15B76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D15B76"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STĀDĪJUMI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AP BĒRNU ROTAĻU LAUKU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3700B" id="Group 16" o:spid="_x0000_s1036" style="position:absolute;left:0;text-align:left;margin-left:-24.4pt;margin-top:27.8pt;width:519pt;height:621.65pt;z-index:251661312" coordorigin=",-1428" coordsize="65913,789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7" type="#_x0000_t75" style="position:absolute;top:-1428;width:65913;height:78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mzG3DAAAA2wAAAA8AAABkcnMvZG93bnJldi54bWxEj0+LwkAMxe+C32GIsDedKuziVkdRwWXZ&#10;i/iHPYdObEs7mdoZtX57cxC8JbyX936ZLztXqxu1ofRsYDxKQBFn3pacGzgdt8MpqBCRLdaeycCD&#10;AiwX/d4cU+vvvKfbIeZKQjikaKCIsUm1DllBDsPIN8SinX3rMMra5tq2eJdwV+tJknxphyVLQ4EN&#10;bQrKqsPVGbg0ofr83p6nq/H/eudjefr7SSpjPgbdagYqUhff5tf1rxV8gZVfZAC9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+bMbcMAAADbAAAADwAAAAAAAAAAAAAAAACf&#10;AgAAZHJzL2Rvd25yZXYueG1sUEsFBgAAAAAEAAQA9wAAAI8D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8" type="#_x0000_t202" style="position:absolute;left:28003;top:19335;width:1741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A/cEA&#10;AADaAAAADwAAAGRycy9kb3ducmV2LnhtbESPQWsCMRSE7wX/Q3hCbzVrW6qsRhGrxVPBVTw/k+fu&#10;4uZlSeK6/vumUOhxmJlvmPmyt43oyIfasYLxKANBrJ2puVRwPGxfpiBCRDbYOCYFDwqwXAye5pgb&#10;d+c9dUUsRYJwyFFBFWObSxl0RRbDyLXEybs4bzEm6UtpPN4T3DbyNcs+pMWa00KFLa0r0tfiZhUU&#10;l/Z78/l++vKaDOnd+VzHbqLU87BfzUBE6uN/+K+9Mwre4PdKu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SgP3BAAAA2gAAAA8AAAAAAAAAAAAAAAAAmAIAAGRycy9kb3du&#10;cmV2LnhtbFBLBQYAAAAABAAEAPUAAACGAwAAAAA=&#10;" fillcolor="#f2f2f2 [3052]" strokecolor="red" strokeweight="1pt">
                  <v:textbox>
                    <w:txbxContent>
                      <w:p w14:paraId="42BFD402" w14:textId="118A0466" w:rsidR="00C30E7B" w:rsidRPr="00D15B76" w:rsidRDefault="00C30E7B" w:rsidP="00801B80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D15B76">
                          <w:rPr>
                            <w:rFonts w:asciiTheme="majorHAnsi" w:hAnsiTheme="majorHAnsi"/>
                            <w:b/>
                            <w:color w:val="FF0000"/>
                            <w:sz w:val="20"/>
                            <w:szCs w:val="20"/>
                          </w:rPr>
                          <w:t>STĀDĪJUMI GAR GAUJAS IELU</w:t>
                        </w:r>
                      </w:p>
                    </w:txbxContent>
                  </v:textbox>
                </v:shape>
                <v:shape id="Text Box 4" o:spid="_x0000_s1039" type="#_x0000_t202" style="position:absolute;left:22669;top:34766;width:1760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YicEA&#10;AADaAAAADwAAAGRycy9kb3ducmV2LnhtbESPT2sCMRTE74V+h/AK3mq2IrasRpH6B0+FrsXzM3nu&#10;Lm5eliSu67c3BcHjMDO/YWaL3jaiIx9qxwo+hhkIYu1MzaWCv/3m/QtEiMgGG8ek4EYBFvPXlxnm&#10;xl35l7oiliJBOOSooIqxzaUMuiKLYeha4uSdnLcYk/SlNB6vCW4bOcqyibRYc1qosKXvivS5uFgF&#10;xan9Wa/Gh63XZEjvjsc6dp9KDd765RREpD4+w4/2zigYw/+Vd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7GInBAAAA2gAAAA8AAAAAAAAAAAAAAAAAmAIAAGRycy9kb3du&#10;cmV2LnhtbFBLBQYAAAAABAAEAPUAAACGAwAAAAA=&#10;" fillcolor="#f2f2f2 [3052]" strokecolor="red" strokeweight="1pt">
                  <v:textbox>
                    <w:txbxContent>
                      <w:p w14:paraId="2CE6989D" w14:textId="77777777" w:rsidR="00C30E7B" w:rsidRPr="00D15B76" w:rsidRDefault="00C30E7B" w:rsidP="00D15B76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D15B76">
                          <w:rPr>
                            <w:rFonts w:asciiTheme="majorHAnsi" w:hAnsiTheme="majorHAnsi"/>
                            <w:b/>
                            <w:color w:val="FF0000"/>
                            <w:sz w:val="20"/>
                            <w:szCs w:val="20"/>
                          </w:rPr>
                          <w:t xml:space="preserve">STĀDĪJUMI </w:t>
                        </w:r>
                        <w:r>
                          <w:rPr>
                            <w:rFonts w:asciiTheme="majorHAnsi" w:hAnsiTheme="majorHAnsi"/>
                            <w:b/>
                            <w:color w:val="FF0000"/>
                            <w:sz w:val="20"/>
                            <w:szCs w:val="20"/>
                          </w:rPr>
                          <w:t>AP BĒRNU ROTAĻU LAUKUM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4CC0">
        <w:rPr>
          <w:b/>
        </w:rPr>
        <w:br w:type="page"/>
      </w:r>
    </w:p>
    <w:p w14:paraId="284CC7AB" w14:textId="2EFE6F5D" w:rsidR="00CF7651" w:rsidRDefault="006E0EC6" w:rsidP="00CF7651">
      <w:pPr>
        <w:jc w:val="center"/>
        <w:rPr>
          <w:b/>
        </w:rPr>
      </w:pPr>
      <w:r>
        <w:rPr>
          <w:b/>
          <w:noProof/>
          <w:lang w:eastAsia="lv-LV"/>
        </w:rPr>
        <w:lastRenderedPageBreak/>
        <w:drawing>
          <wp:anchor distT="0" distB="0" distL="114300" distR="114300" simplePos="0" relativeHeight="251710464" behindDoc="0" locked="0" layoutInCell="1" allowOverlap="1" wp14:anchorId="01AAC7BF" wp14:editId="7A849F0D">
            <wp:simplePos x="0" y="0"/>
            <wp:positionH relativeFrom="column">
              <wp:posOffset>980440</wp:posOffset>
            </wp:positionH>
            <wp:positionV relativeFrom="paragraph">
              <wp:posOffset>51435</wp:posOffset>
            </wp:positionV>
            <wp:extent cx="3964940" cy="6964045"/>
            <wp:effectExtent l="5397" t="0" r="2858" b="2857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ujas33A_JaunlaulatoSkveraStadijumi201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4" t="4400" r="537" b="10069"/>
                    <a:stretch/>
                  </pic:blipFill>
                  <pic:spPr bwMode="auto">
                    <a:xfrm rot="16200000">
                      <a:off x="0" y="0"/>
                      <a:ext cx="3964940" cy="696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651">
        <w:rPr>
          <w:b/>
        </w:rPr>
        <w:t>Daudzgadīgie stādījumi Gaujas ielā 33 A</w:t>
      </w:r>
    </w:p>
    <w:p w14:paraId="7DBD621C" w14:textId="0EB03CA4" w:rsidR="000A1D7D" w:rsidRDefault="000A1D7D" w:rsidP="00CF76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5F779F3" w14:textId="77777777" w:rsidR="000A1D7D" w:rsidRDefault="003305F5" w:rsidP="00CF765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031D7">
        <w:rPr>
          <w:rFonts w:ascii="Times New Roman" w:hAnsi="Times New Roman"/>
          <w:sz w:val="24"/>
          <w:szCs w:val="24"/>
        </w:rPr>
        <w:t>Lapu krūmu stādījumiem, kas plānā uzradīti kā ko</w:t>
      </w:r>
      <w:r w:rsidR="00A031D7">
        <w:rPr>
          <w:rFonts w:ascii="Times New Roman" w:hAnsi="Times New Roman"/>
          <w:sz w:val="24"/>
          <w:szCs w:val="24"/>
        </w:rPr>
        <w:t>pjamās</w:t>
      </w:r>
      <w:r w:rsidRPr="00A031D7">
        <w:rPr>
          <w:rFonts w:ascii="Times New Roman" w:hAnsi="Times New Roman"/>
          <w:sz w:val="24"/>
          <w:szCs w:val="24"/>
        </w:rPr>
        <w:t xml:space="preserve"> dobes bez mulča – pēc nepieciešamības jāravē apdobes un jāatdur apdobes mala.</w:t>
      </w:r>
    </w:p>
    <w:p w14:paraId="58B3BDC5" w14:textId="3FEB81F5" w:rsidR="00FC5D23" w:rsidRPr="00A031D7" w:rsidRDefault="000135B8" w:rsidP="00CF765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031D7">
        <w:rPr>
          <w:rFonts w:ascii="Times New Roman" w:hAnsi="Times New Roman"/>
          <w:sz w:val="24"/>
          <w:szCs w:val="24"/>
        </w:rPr>
        <w:t xml:space="preserve">Ziemciešu dobes jāravē pēc nepieciešamības, kopšanas laikā jāizvērtē, vai nav nepieciešams pārstādīt – retinot vai dalot esošos stādījumus. Kopējā kopjamo dobju platība </w:t>
      </w:r>
      <w:r w:rsidR="00A031D7">
        <w:rPr>
          <w:rFonts w:ascii="Times New Roman" w:hAnsi="Times New Roman"/>
          <w:sz w:val="24"/>
          <w:szCs w:val="24"/>
        </w:rPr>
        <w:t>601</w:t>
      </w:r>
      <w:r w:rsidR="00A031D7" w:rsidRPr="00A031D7">
        <w:rPr>
          <w:rFonts w:ascii="Times New Roman" w:hAnsi="Times New Roman"/>
          <w:sz w:val="24"/>
          <w:szCs w:val="24"/>
        </w:rPr>
        <w:t xml:space="preserve"> </w:t>
      </w:r>
      <w:r w:rsidRPr="00A031D7">
        <w:rPr>
          <w:rFonts w:ascii="Times New Roman" w:hAnsi="Times New Roman"/>
          <w:sz w:val="24"/>
          <w:szCs w:val="24"/>
        </w:rPr>
        <w:t>m</w:t>
      </w:r>
      <w:r w:rsidRPr="00A031D7">
        <w:rPr>
          <w:rFonts w:ascii="Times New Roman" w:hAnsi="Times New Roman"/>
          <w:sz w:val="24"/>
          <w:szCs w:val="24"/>
          <w:vertAlign w:val="superscript"/>
        </w:rPr>
        <w:t>2</w:t>
      </w:r>
      <w:r w:rsidRPr="00A031D7">
        <w:rPr>
          <w:rFonts w:ascii="Times New Roman" w:hAnsi="Times New Roman"/>
          <w:sz w:val="24"/>
          <w:szCs w:val="24"/>
        </w:rPr>
        <w:t>.</w:t>
      </w:r>
    </w:p>
    <w:p w14:paraId="7BEB95C8" w14:textId="77777777" w:rsidR="000135B8" w:rsidRPr="000135B8" w:rsidRDefault="000135B8" w:rsidP="00CF765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E1A5CE0" w14:textId="1096D5DE" w:rsidR="00CF7651" w:rsidRDefault="00CF7651" w:rsidP="00CF7651">
      <w:pPr>
        <w:jc w:val="center"/>
        <w:rPr>
          <w:b/>
        </w:rPr>
      </w:pPr>
    </w:p>
    <w:p w14:paraId="7469CA06" w14:textId="3EA6FDD7" w:rsidR="000135B8" w:rsidRDefault="000135B8" w:rsidP="00CF7651">
      <w:pPr>
        <w:jc w:val="center"/>
        <w:rPr>
          <w:b/>
        </w:rPr>
      </w:pPr>
      <w:r>
        <w:rPr>
          <w:b/>
        </w:rPr>
        <w:br w:type="page"/>
      </w:r>
    </w:p>
    <w:p w14:paraId="4E7C5406" w14:textId="68118CB0" w:rsidR="006E0EC6" w:rsidRDefault="00656412" w:rsidP="00CF7651">
      <w:pPr>
        <w:jc w:val="center"/>
        <w:rPr>
          <w:b/>
        </w:rPr>
      </w:pPr>
      <w:r>
        <w:rPr>
          <w:b/>
          <w:noProof/>
          <w:lang w:eastAsia="lv-LV"/>
        </w:rPr>
        <w:lastRenderedPageBreak/>
        <w:drawing>
          <wp:anchor distT="0" distB="0" distL="114300" distR="114300" simplePos="0" relativeHeight="251716608" behindDoc="0" locked="0" layoutInCell="1" allowOverlap="1" wp14:anchorId="0CF0572D" wp14:editId="3642F8A7">
            <wp:simplePos x="0" y="0"/>
            <wp:positionH relativeFrom="column">
              <wp:posOffset>-176530</wp:posOffset>
            </wp:positionH>
            <wp:positionV relativeFrom="paragraph">
              <wp:posOffset>316865</wp:posOffset>
            </wp:positionV>
            <wp:extent cx="6439091" cy="805815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ekasIela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0" r="1726" b="6472"/>
                    <a:stretch/>
                  </pic:blipFill>
                  <pic:spPr bwMode="auto">
                    <a:xfrm>
                      <a:off x="0" y="0"/>
                      <a:ext cx="6439091" cy="805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0EC6">
        <w:rPr>
          <w:b/>
        </w:rPr>
        <w:t>Attekas iela</w:t>
      </w:r>
    </w:p>
    <w:p w14:paraId="4EE9E5D2" w14:textId="68783EE4" w:rsidR="006E0EC6" w:rsidRDefault="006E0EC6" w:rsidP="00CF7651">
      <w:pPr>
        <w:jc w:val="center"/>
        <w:rPr>
          <w:b/>
        </w:rPr>
      </w:pPr>
    </w:p>
    <w:p w14:paraId="33CAB623" w14:textId="373AB073" w:rsidR="00A81821" w:rsidRDefault="00A81821" w:rsidP="00612579">
      <w:pPr>
        <w:jc w:val="center"/>
        <w:rPr>
          <w:b/>
        </w:rPr>
      </w:pPr>
      <w:r>
        <w:rPr>
          <w:b/>
        </w:rPr>
        <w:br w:type="page"/>
      </w:r>
    </w:p>
    <w:p w14:paraId="6C8279A6" w14:textId="31BAB30A" w:rsidR="006E0EC6" w:rsidRDefault="006E0EC6" w:rsidP="00612579">
      <w:pPr>
        <w:jc w:val="center"/>
        <w:rPr>
          <w:b/>
        </w:rPr>
      </w:pPr>
      <w:r>
        <w:rPr>
          <w:b/>
        </w:rPr>
        <w:lastRenderedPageBreak/>
        <w:t>Kadagas iekšpagalmi</w:t>
      </w:r>
    </w:p>
    <w:p w14:paraId="61EBE4F0" w14:textId="082179E8" w:rsidR="006E0EC6" w:rsidRDefault="00A81821" w:rsidP="00612579">
      <w:pPr>
        <w:jc w:val="center"/>
        <w:rPr>
          <w:b/>
        </w:rPr>
      </w:pPr>
      <w:r>
        <w:rPr>
          <w:b/>
          <w:noProof/>
          <w:lang w:eastAsia="lv-LV"/>
        </w:rPr>
        <w:drawing>
          <wp:inline distT="0" distB="0" distL="0" distR="0" wp14:anchorId="074E7454" wp14:editId="2DA526B5">
            <wp:extent cx="5837274" cy="81973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dagasDobes201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5" t="7973" r="11032" b="26091"/>
                    <a:stretch/>
                  </pic:blipFill>
                  <pic:spPr bwMode="auto">
                    <a:xfrm>
                      <a:off x="0" y="0"/>
                      <a:ext cx="5851672" cy="821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A369A" w14:textId="77777777" w:rsidR="00A81821" w:rsidRDefault="00A81821" w:rsidP="00612579">
      <w:pPr>
        <w:jc w:val="center"/>
        <w:rPr>
          <w:b/>
        </w:rPr>
      </w:pPr>
      <w:r>
        <w:rPr>
          <w:b/>
        </w:rPr>
        <w:br w:type="page"/>
      </w:r>
    </w:p>
    <w:p w14:paraId="25EE4FFF" w14:textId="44A5D507" w:rsidR="00B36D10" w:rsidRDefault="00B36D10" w:rsidP="00612579">
      <w:pPr>
        <w:jc w:val="center"/>
        <w:rPr>
          <w:b/>
        </w:rPr>
      </w:pPr>
      <w:r w:rsidRPr="00B36D10">
        <w:rPr>
          <w:b/>
        </w:rPr>
        <w:lastRenderedPageBreak/>
        <w:t>Puķu podi un kaste</w:t>
      </w:r>
      <w:r w:rsidR="00B22459">
        <w:rPr>
          <w:b/>
        </w:rPr>
        <w:t>s</w:t>
      </w:r>
      <w:r w:rsidRPr="00B36D10">
        <w:rPr>
          <w:b/>
        </w:rPr>
        <w:t xml:space="preserve"> Gaujas ielā 33A.</w:t>
      </w:r>
    </w:p>
    <w:p w14:paraId="67DA887E" w14:textId="77777777" w:rsidR="007E2D50" w:rsidRDefault="00240397" w:rsidP="00612579">
      <w:pPr>
        <w:jc w:val="center"/>
        <w:rPr>
          <w:b/>
          <w:noProof/>
          <w:lang w:eastAsia="lv-LV"/>
        </w:rPr>
      </w:pPr>
      <w:r w:rsidRPr="00240397">
        <w:rPr>
          <w:b/>
          <w:noProof/>
          <w:lang w:eastAsia="lv-LV"/>
        </w:rPr>
        <w:drawing>
          <wp:inline distT="0" distB="0" distL="0" distR="0" wp14:anchorId="4E86F7DB" wp14:editId="58CD8BC4">
            <wp:extent cx="1980000" cy="1898283"/>
            <wp:effectExtent l="2857" t="0" r="4128" b="4127"/>
            <wp:docPr id="24" name="Picture 24" descr="C:\Users\Iveta.Grivina\Documents\Iveta\adaziFoto\gaujas33a\20150805_144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eta.Grivina\Documents\Iveta\adaziFoto\gaujas33a\20150805_144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9" r="20070"/>
                    <a:stretch/>
                  </pic:blipFill>
                  <pic:spPr bwMode="auto">
                    <a:xfrm rot="5400000">
                      <a:off x="0" y="0"/>
                      <a:ext cx="1980000" cy="189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lang w:eastAsia="lv-LV"/>
        </w:rPr>
        <w:t xml:space="preserve"> </w:t>
      </w:r>
      <w:r w:rsidR="001F2533" w:rsidRPr="001F2533">
        <w:rPr>
          <w:b/>
          <w:noProof/>
          <w:lang w:eastAsia="lv-LV"/>
        </w:rPr>
        <w:drawing>
          <wp:inline distT="0" distB="0" distL="0" distR="0" wp14:anchorId="67B5D3AA" wp14:editId="1CE71342">
            <wp:extent cx="3520000" cy="1980000"/>
            <wp:effectExtent l="0" t="0" r="4445" b="1270"/>
            <wp:docPr id="21" name="Picture 21" descr="C:\Users\Iveta.Grivina\Documents\Iveta\adaziFoto\gaujas33a\20150819_13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eta.Grivina\Documents\Iveta\adaziFoto\gaujas33a\20150819_1312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515">
        <w:rPr>
          <w:b/>
          <w:noProof/>
          <w:lang w:eastAsia="lv-LV"/>
        </w:rPr>
        <w:t xml:space="preserve"> </w:t>
      </w:r>
    </w:p>
    <w:p w14:paraId="386A08CA" w14:textId="01EA9A23" w:rsidR="00F97599" w:rsidRPr="006A0B29" w:rsidRDefault="001F2533" w:rsidP="00612579">
      <w:pPr>
        <w:jc w:val="center"/>
        <w:rPr>
          <w:b/>
          <w:sz w:val="22"/>
          <w:szCs w:val="22"/>
        </w:rPr>
      </w:pPr>
      <w:r>
        <w:rPr>
          <w:b/>
          <w:noProof/>
          <w:lang w:eastAsia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100"/>
        <w:gridCol w:w="3115"/>
      </w:tblGrid>
      <w:tr w:rsidR="00190F3A" w:rsidRPr="00CC100F" w14:paraId="0E9D6E2B" w14:textId="77777777" w:rsidTr="00190F3A">
        <w:tc>
          <w:tcPr>
            <w:tcW w:w="1129" w:type="dxa"/>
          </w:tcPr>
          <w:p w14:paraId="56DFFDC8" w14:textId="77777777" w:rsidR="00190F3A" w:rsidRPr="00CC100F" w:rsidRDefault="00190F3A" w:rsidP="00612579">
            <w:pPr>
              <w:jc w:val="center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Nr.p.k.</w:t>
            </w:r>
          </w:p>
        </w:tc>
        <w:tc>
          <w:tcPr>
            <w:tcW w:w="5100" w:type="dxa"/>
          </w:tcPr>
          <w:p w14:paraId="6A17B7AC" w14:textId="77777777" w:rsidR="00190F3A" w:rsidRPr="00CC100F" w:rsidRDefault="00973B15" w:rsidP="00612579">
            <w:pPr>
              <w:jc w:val="center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Veicamie pasākumi</w:t>
            </w:r>
          </w:p>
        </w:tc>
        <w:tc>
          <w:tcPr>
            <w:tcW w:w="3115" w:type="dxa"/>
          </w:tcPr>
          <w:p w14:paraId="2AEE2F68" w14:textId="77777777" w:rsidR="00190F3A" w:rsidRPr="00CC100F" w:rsidRDefault="00973B15" w:rsidP="00612579">
            <w:pPr>
              <w:jc w:val="center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Plānotās veicamās reizes</w:t>
            </w:r>
          </w:p>
        </w:tc>
      </w:tr>
      <w:tr w:rsidR="00190F3A" w:rsidRPr="00CC100F" w14:paraId="68543FC5" w14:textId="77777777" w:rsidTr="00190F3A">
        <w:tc>
          <w:tcPr>
            <w:tcW w:w="1129" w:type="dxa"/>
          </w:tcPr>
          <w:p w14:paraId="489822BD" w14:textId="77777777" w:rsidR="00190F3A" w:rsidRPr="00CC100F" w:rsidRDefault="00973B15" w:rsidP="00612579">
            <w:pPr>
              <w:jc w:val="center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1</w:t>
            </w:r>
          </w:p>
        </w:tc>
        <w:tc>
          <w:tcPr>
            <w:tcW w:w="5100" w:type="dxa"/>
          </w:tcPr>
          <w:p w14:paraId="0F799291" w14:textId="77777777" w:rsidR="00190F3A" w:rsidRPr="00CC100F" w:rsidRDefault="00BF7294" w:rsidP="0081715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mes ielabošana podos un kastēs</w:t>
            </w:r>
          </w:p>
        </w:tc>
        <w:tc>
          <w:tcPr>
            <w:tcW w:w="3115" w:type="dxa"/>
          </w:tcPr>
          <w:p w14:paraId="45F8795A" w14:textId="77777777" w:rsidR="00190F3A" w:rsidRPr="00CC100F" w:rsidRDefault="00973B15" w:rsidP="00973B15">
            <w:pPr>
              <w:jc w:val="center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1reizi sezonā</w:t>
            </w:r>
          </w:p>
        </w:tc>
      </w:tr>
      <w:tr w:rsidR="00190F3A" w:rsidRPr="00CC100F" w14:paraId="34861A9E" w14:textId="77777777" w:rsidTr="00190F3A">
        <w:tc>
          <w:tcPr>
            <w:tcW w:w="1129" w:type="dxa"/>
          </w:tcPr>
          <w:p w14:paraId="031F4CC0" w14:textId="77777777" w:rsidR="00190F3A" w:rsidRPr="00CC100F" w:rsidRDefault="00973B15" w:rsidP="00612579">
            <w:pPr>
              <w:jc w:val="center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2</w:t>
            </w:r>
          </w:p>
        </w:tc>
        <w:tc>
          <w:tcPr>
            <w:tcW w:w="5100" w:type="dxa"/>
          </w:tcPr>
          <w:p w14:paraId="62D00F9B" w14:textId="77777777" w:rsidR="00190F3A" w:rsidRPr="00CC100F" w:rsidRDefault="00483265" w:rsidP="00817151">
            <w:pPr>
              <w:jc w:val="left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Pavasara akcentam papildināt ar agri ziedošām puķēm, piemēram atraitnītes.</w:t>
            </w:r>
          </w:p>
        </w:tc>
        <w:tc>
          <w:tcPr>
            <w:tcW w:w="3115" w:type="dxa"/>
          </w:tcPr>
          <w:p w14:paraId="62F38D71" w14:textId="77777777" w:rsidR="00190F3A" w:rsidRPr="00CC100F" w:rsidRDefault="00254185" w:rsidP="00612579">
            <w:pPr>
              <w:jc w:val="center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1reizi sezonā</w:t>
            </w:r>
          </w:p>
        </w:tc>
      </w:tr>
      <w:tr w:rsidR="00190F3A" w:rsidRPr="00CC100F" w14:paraId="0654359C" w14:textId="77777777" w:rsidTr="00190F3A">
        <w:tc>
          <w:tcPr>
            <w:tcW w:w="1129" w:type="dxa"/>
          </w:tcPr>
          <w:p w14:paraId="17B7EED3" w14:textId="77777777" w:rsidR="00190F3A" w:rsidRPr="00CC100F" w:rsidRDefault="00483265" w:rsidP="00612579">
            <w:pPr>
              <w:jc w:val="center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3</w:t>
            </w:r>
          </w:p>
        </w:tc>
        <w:tc>
          <w:tcPr>
            <w:tcW w:w="5100" w:type="dxa"/>
          </w:tcPr>
          <w:p w14:paraId="0651DCD0" w14:textId="77777777" w:rsidR="00190F3A" w:rsidRPr="00CC100F" w:rsidRDefault="00254185" w:rsidP="00817151">
            <w:pPr>
              <w:jc w:val="left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Puķu trauku papildināšana ar ziedošām vasaras puķēm un ziemcietēm</w:t>
            </w:r>
          </w:p>
        </w:tc>
        <w:tc>
          <w:tcPr>
            <w:tcW w:w="3115" w:type="dxa"/>
          </w:tcPr>
          <w:p w14:paraId="0D90C7F8" w14:textId="75E49CFA" w:rsidR="00190F3A" w:rsidRPr="00CC100F" w:rsidRDefault="00F94F61" w:rsidP="00F94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  <w:r w:rsidR="00254185" w:rsidRPr="00CC100F">
              <w:rPr>
                <w:sz w:val="22"/>
                <w:szCs w:val="22"/>
              </w:rPr>
              <w:t xml:space="preserve"> reizes sezonā</w:t>
            </w:r>
          </w:p>
        </w:tc>
      </w:tr>
      <w:tr w:rsidR="00254185" w:rsidRPr="00CC100F" w14:paraId="33EE8E1A" w14:textId="77777777" w:rsidTr="00190F3A">
        <w:tc>
          <w:tcPr>
            <w:tcW w:w="1129" w:type="dxa"/>
          </w:tcPr>
          <w:p w14:paraId="67996435" w14:textId="77777777" w:rsidR="00254185" w:rsidRPr="00CC100F" w:rsidRDefault="00254185" w:rsidP="00612579">
            <w:pPr>
              <w:jc w:val="center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4</w:t>
            </w:r>
          </w:p>
        </w:tc>
        <w:tc>
          <w:tcPr>
            <w:tcW w:w="5100" w:type="dxa"/>
          </w:tcPr>
          <w:p w14:paraId="02A62A7C" w14:textId="77777777" w:rsidR="00254185" w:rsidRPr="00CC100F" w:rsidRDefault="00254185" w:rsidP="00817151">
            <w:pPr>
              <w:jc w:val="left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Puķu trauku ravēšana, veco, nokaltušo auga daļu izkniebšana, apgriešana</w:t>
            </w:r>
          </w:p>
        </w:tc>
        <w:tc>
          <w:tcPr>
            <w:tcW w:w="3115" w:type="dxa"/>
          </w:tcPr>
          <w:p w14:paraId="3BB899BC" w14:textId="77777777" w:rsidR="00254185" w:rsidRPr="00CC100F" w:rsidRDefault="00254185" w:rsidP="00612579">
            <w:pPr>
              <w:jc w:val="center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Ik nedēļu</w:t>
            </w:r>
          </w:p>
        </w:tc>
      </w:tr>
      <w:tr w:rsidR="00254185" w:rsidRPr="00CC100F" w14:paraId="379DD751" w14:textId="77777777" w:rsidTr="00190F3A">
        <w:tc>
          <w:tcPr>
            <w:tcW w:w="1129" w:type="dxa"/>
          </w:tcPr>
          <w:p w14:paraId="61CE4CE4" w14:textId="77777777" w:rsidR="00254185" w:rsidRPr="00CC100F" w:rsidRDefault="00254185" w:rsidP="00612579">
            <w:pPr>
              <w:jc w:val="center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5</w:t>
            </w:r>
          </w:p>
        </w:tc>
        <w:tc>
          <w:tcPr>
            <w:tcW w:w="5100" w:type="dxa"/>
          </w:tcPr>
          <w:p w14:paraId="4268B1AD" w14:textId="77777777" w:rsidR="00254185" w:rsidRPr="00CC100F" w:rsidRDefault="00254185" w:rsidP="00817151">
            <w:pPr>
              <w:jc w:val="left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Augu mēslošana un laistīšana</w:t>
            </w:r>
            <w:r w:rsidR="00817151" w:rsidRPr="00CC100F">
              <w:rPr>
                <w:sz w:val="22"/>
                <w:szCs w:val="22"/>
              </w:rPr>
              <w:t>, miglošana pret kaitēkļiem un slimībām</w:t>
            </w:r>
          </w:p>
        </w:tc>
        <w:tc>
          <w:tcPr>
            <w:tcW w:w="3115" w:type="dxa"/>
          </w:tcPr>
          <w:p w14:paraId="45751470" w14:textId="77777777" w:rsidR="00254185" w:rsidRPr="00CC100F" w:rsidRDefault="00817151" w:rsidP="00612579">
            <w:pPr>
              <w:jc w:val="center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Pēc nepieciešamības</w:t>
            </w:r>
          </w:p>
        </w:tc>
      </w:tr>
      <w:tr w:rsidR="00817151" w:rsidRPr="00CC100F" w14:paraId="0AD30C03" w14:textId="77777777" w:rsidTr="00190F3A">
        <w:tc>
          <w:tcPr>
            <w:tcW w:w="1129" w:type="dxa"/>
          </w:tcPr>
          <w:p w14:paraId="3D5A14F8" w14:textId="77777777" w:rsidR="00817151" w:rsidRPr="00CC100F" w:rsidRDefault="00817151" w:rsidP="00612579">
            <w:pPr>
              <w:jc w:val="center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6</w:t>
            </w:r>
          </w:p>
        </w:tc>
        <w:tc>
          <w:tcPr>
            <w:tcW w:w="5100" w:type="dxa"/>
          </w:tcPr>
          <w:p w14:paraId="43E34011" w14:textId="77777777" w:rsidR="00817151" w:rsidRPr="00CC100F" w:rsidRDefault="00BF7294" w:rsidP="0081715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u ieziemošana, </w:t>
            </w:r>
            <w:r w:rsidR="00817151" w:rsidRPr="00CC100F">
              <w:rPr>
                <w:sz w:val="22"/>
                <w:szCs w:val="22"/>
              </w:rPr>
              <w:t>izveidojot zaru kompozīcijas</w:t>
            </w:r>
          </w:p>
        </w:tc>
        <w:tc>
          <w:tcPr>
            <w:tcW w:w="3115" w:type="dxa"/>
          </w:tcPr>
          <w:p w14:paraId="001D9B14" w14:textId="77777777" w:rsidR="00817151" w:rsidRPr="00CC100F" w:rsidRDefault="00817151" w:rsidP="00612579">
            <w:pPr>
              <w:jc w:val="center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1reizi sezonā</w:t>
            </w:r>
          </w:p>
        </w:tc>
      </w:tr>
    </w:tbl>
    <w:p w14:paraId="5D8075FA" w14:textId="77777777" w:rsidR="00F97599" w:rsidRDefault="00F97599" w:rsidP="00612579">
      <w:pPr>
        <w:jc w:val="center"/>
        <w:rPr>
          <w:b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1060"/>
        <w:gridCol w:w="2758"/>
        <w:gridCol w:w="3402"/>
        <w:gridCol w:w="2126"/>
      </w:tblGrid>
      <w:tr w:rsidR="004116BC" w:rsidRPr="00CC100F" w14:paraId="003A4DD1" w14:textId="77777777" w:rsidTr="005E00BA">
        <w:trPr>
          <w:trHeight w:val="51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EA74" w14:textId="77777777" w:rsidR="004116BC" w:rsidRPr="00190F3A" w:rsidRDefault="00362BB1" w:rsidP="00362BB1">
            <w:pPr>
              <w:spacing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lv-LV"/>
              </w:rPr>
            </w:pPr>
            <w:r w:rsidRPr="00CC100F">
              <w:rPr>
                <w:sz w:val="22"/>
                <w:szCs w:val="22"/>
              </w:rPr>
              <w:t>Nr.p.k.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2B40" w14:textId="77777777" w:rsidR="004116BC" w:rsidRPr="00190F3A" w:rsidRDefault="004116BC" w:rsidP="00CC100F">
            <w:pPr>
              <w:spacing w:after="0"/>
              <w:jc w:val="center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Plānojamais augu apjoms puķu traukiem Gaujas ielā 33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4F82F" w14:textId="77777777" w:rsidR="004116BC" w:rsidRPr="00CC100F" w:rsidRDefault="004116BC" w:rsidP="00CC100F">
            <w:pPr>
              <w:spacing w:after="0"/>
              <w:jc w:val="center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Ieteicamais augu sortiment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1D4A" w14:textId="77777777" w:rsidR="004116BC" w:rsidRPr="00764EF6" w:rsidRDefault="004116BC" w:rsidP="00362BB1">
            <w:pPr>
              <w:spacing w:after="0"/>
              <w:jc w:val="center"/>
              <w:rPr>
                <w:sz w:val="20"/>
                <w:szCs w:val="20"/>
              </w:rPr>
            </w:pPr>
            <w:r w:rsidRPr="00764EF6">
              <w:rPr>
                <w:sz w:val="20"/>
                <w:szCs w:val="20"/>
              </w:rPr>
              <w:t>Augu skaits (varētu precizēties, kad tiks novērtēts podos esošo augu stāvoklis pēc ziemas)</w:t>
            </w:r>
          </w:p>
        </w:tc>
      </w:tr>
      <w:tr w:rsidR="004116BC" w:rsidRPr="00CC100F" w14:paraId="2EA12323" w14:textId="77777777" w:rsidTr="005E00B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0BAA" w14:textId="77777777" w:rsidR="004116BC" w:rsidRPr="00190F3A" w:rsidRDefault="004116BC" w:rsidP="00362BB1">
            <w:pPr>
              <w:spacing w:after="0"/>
              <w:jc w:val="center"/>
              <w:rPr>
                <w:sz w:val="22"/>
                <w:szCs w:val="22"/>
              </w:rPr>
            </w:pPr>
            <w:r w:rsidRPr="00190F3A">
              <w:rPr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6733" w14:textId="77777777" w:rsidR="004116BC" w:rsidRPr="00190F3A" w:rsidRDefault="004116BC" w:rsidP="00CC100F">
            <w:pPr>
              <w:spacing w:after="0"/>
              <w:jc w:val="left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Agri ziedošas p</w:t>
            </w:r>
            <w:r w:rsidRPr="00190F3A">
              <w:rPr>
                <w:sz w:val="22"/>
                <w:szCs w:val="22"/>
              </w:rPr>
              <w:t>avasara puķ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7CF10" w14:textId="77777777" w:rsidR="004116BC" w:rsidRDefault="004116BC" w:rsidP="00CC100F">
            <w:pPr>
              <w:spacing w:after="0"/>
              <w:jc w:val="left"/>
              <w:rPr>
                <w:sz w:val="22"/>
                <w:szCs w:val="22"/>
              </w:rPr>
            </w:pPr>
            <w:r w:rsidRPr="00CC100F">
              <w:rPr>
                <w:i/>
                <w:sz w:val="22"/>
                <w:szCs w:val="22"/>
              </w:rPr>
              <w:t>Viola wittrockiana</w:t>
            </w:r>
            <w:r w:rsidR="0046696B">
              <w:rPr>
                <w:sz w:val="22"/>
                <w:szCs w:val="22"/>
              </w:rPr>
              <w:t xml:space="preserve"> (</w:t>
            </w:r>
            <w:r w:rsidRPr="00CC100F">
              <w:rPr>
                <w:sz w:val="22"/>
                <w:szCs w:val="22"/>
              </w:rPr>
              <w:t>lielziedu atraitnītes)</w:t>
            </w:r>
            <w:r w:rsidR="0046696B">
              <w:rPr>
                <w:sz w:val="22"/>
                <w:szCs w:val="22"/>
              </w:rPr>
              <w:t>,</w:t>
            </w:r>
          </w:p>
          <w:p w14:paraId="4CBF9A37" w14:textId="77777777" w:rsidR="0046696B" w:rsidRPr="00CC100F" w:rsidRDefault="0046696B" w:rsidP="00CC100F">
            <w:pPr>
              <w:spacing w:after="0"/>
              <w:jc w:val="left"/>
              <w:rPr>
                <w:sz w:val="22"/>
                <w:szCs w:val="22"/>
              </w:rPr>
            </w:pPr>
            <w:r w:rsidRPr="0046696B">
              <w:rPr>
                <w:rFonts w:ascii="Georgia" w:hAnsi="Georgia"/>
                <w:i/>
                <w:iCs/>
                <w:sz w:val="18"/>
                <w:szCs w:val="18"/>
                <w:shd w:val="clear" w:color="auto" w:fill="FFFFFF"/>
              </w:rPr>
              <w:t>Primula acaulis (primulas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FE21" w14:textId="77777777" w:rsidR="004116BC" w:rsidRPr="00190F3A" w:rsidRDefault="00BF7294" w:rsidP="00BC7092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</w:t>
            </w:r>
            <w:r w:rsidR="00BC7092">
              <w:rPr>
                <w:sz w:val="22"/>
                <w:szCs w:val="22"/>
              </w:rPr>
              <w:t>35</w:t>
            </w:r>
          </w:p>
        </w:tc>
      </w:tr>
      <w:tr w:rsidR="004116BC" w:rsidRPr="00CC100F" w14:paraId="67C2461D" w14:textId="77777777" w:rsidTr="005E00B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C5F6" w14:textId="77777777" w:rsidR="004116BC" w:rsidRPr="00190F3A" w:rsidRDefault="004116BC" w:rsidP="00362BB1">
            <w:pPr>
              <w:spacing w:after="0"/>
              <w:jc w:val="center"/>
              <w:rPr>
                <w:sz w:val="22"/>
                <w:szCs w:val="22"/>
              </w:rPr>
            </w:pPr>
            <w:r w:rsidRPr="00190F3A">
              <w:rPr>
                <w:sz w:val="22"/>
                <w:szCs w:val="22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5CD0" w14:textId="77777777" w:rsidR="004116BC" w:rsidRPr="00190F3A" w:rsidRDefault="004116BC" w:rsidP="00CC100F">
            <w:pPr>
              <w:spacing w:after="0"/>
              <w:jc w:val="left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V</w:t>
            </w:r>
            <w:r w:rsidRPr="00190F3A">
              <w:rPr>
                <w:sz w:val="22"/>
                <w:szCs w:val="22"/>
              </w:rPr>
              <w:t>asaras puķ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56784" w14:textId="572C022E" w:rsidR="00FA7B0A" w:rsidRPr="00FA7B0A" w:rsidRDefault="00CD4CC0" w:rsidP="00565398">
            <w:pPr>
              <w:spacing w:after="0"/>
              <w:jc w:val="left"/>
              <w:rPr>
                <w:rFonts w:ascii="Georgia" w:eastAsia="Times New Roman" w:hAnsi="Georgia"/>
                <w:sz w:val="21"/>
                <w:szCs w:val="21"/>
                <w:lang w:eastAsia="lv-LV"/>
              </w:rPr>
            </w:pPr>
            <w:r w:rsidRPr="00CD4CC0">
              <w:t xml:space="preserve">Dienvidamerikas </w:t>
            </w:r>
            <w:hyperlink r:id="rId19" w:history="1">
              <w:r>
                <w:rPr>
                  <w:rFonts w:ascii="Georgia" w:eastAsia="Times New Roman" w:hAnsi="Georgia"/>
                  <w:sz w:val="21"/>
                  <w:szCs w:val="21"/>
                  <w:bdr w:val="none" w:sz="0" w:space="0" w:color="auto" w:frame="1"/>
                  <w:lang w:eastAsia="lv-LV"/>
                </w:rPr>
                <w:t>V</w:t>
              </w:r>
              <w:r w:rsidR="00FA7B0A" w:rsidRPr="00FA7B0A">
                <w:rPr>
                  <w:rFonts w:ascii="Georgia" w:eastAsia="Times New Roman" w:hAnsi="Georgia"/>
                  <w:sz w:val="21"/>
                  <w:szCs w:val="21"/>
                  <w:bdr w:val="none" w:sz="0" w:space="0" w:color="auto" w:frame="1"/>
                  <w:lang w:eastAsia="lv-LV"/>
                </w:rPr>
                <w:t xml:space="preserve">erbena </w:t>
              </w:r>
            </w:hyperlink>
          </w:p>
          <w:p w14:paraId="0640DF2A" w14:textId="77777777" w:rsidR="00FA7B0A" w:rsidRPr="00FA7B0A" w:rsidRDefault="00FA7B0A" w:rsidP="00565398">
            <w:pPr>
              <w:spacing w:after="0"/>
              <w:jc w:val="left"/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</w:pPr>
            <w:r w:rsidRPr="00FA7B0A"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  <w:t>Verbena bonariensis</w:t>
            </w:r>
            <w:r w:rsidR="00565398"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  <w:t>;</w:t>
            </w:r>
          </w:p>
          <w:p w14:paraId="01BE082E" w14:textId="4E5C7328" w:rsidR="00FA7B0A" w:rsidRPr="00FA7B0A" w:rsidRDefault="00CD4CC0" w:rsidP="00565398">
            <w:pPr>
              <w:spacing w:after="0"/>
              <w:jc w:val="left"/>
              <w:rPr>
                <w:rFonts w:ascii="Georgia" w:eastAsia="Times New Roman" w:hAnsi="Georgia"/>
                <w:sz w:val="21"/>
                <w:szCs w:val="21"/>
                <w:lang w:eastAsia="lv-LV"/>
              </w:rPr>
            </w:pPr>
            <w:r>
              <w:t>h</w:t>
            </w:r>
            <w:r w:rsidRPr="00CD4CC0">
              <w:t xml:space="preserve">ibrīdā </w:t>
            </w:r>
            <w:hyperlink r:id="rId20" w:history="1">
              <w:r>
                <w:rPr>
                  <w:rFonts w:ascii="Georgia" w:eastAsia="Times New Roman" w:hAnsi="Georgia"/>
                  <w:sz w:val="21"/>
                  <w:szCs w:val="21"/>
                  <w:bdr w:val="none" w:sz="0" w:space="0" w:color="auto" w:frame="1"/>
                  <w:lang w:eastAsia="lv-LV"/>
                </w:rPr>
                <w:t>P</w:t>
              </w:r>
            </w:hyperlink>
          </w:p>
          <w:p w14:paraId="724C8FD8" w14:textId="77777777" w:rsidR="00FA7B0A" w:rsidRPr="00FA7B0A" w:rsidRDefault="00FA7B0A" w:rsidP="00565398">
            <w:pPr>
              <w:spacing w:after="0"/>
              <w:jc w:val="left"/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</w:pPr>
            <w:r w:rsidRPr="00FA7B0A"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  <w:t>Petunia hybrida</w:t>
            </w:r>
            <w:r w:rsidR="00565398"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  <w:t>;</w:t>
            </w:r>
          </w:p>
          <w:p w14:paraId="7E374814" w14:textId="4FD48474" w:rsidR="00FA7B0A" w:rsidRPr="00FA7B0A" w:rsidRDefault="00CD4CC0" w:rsidP="00565398">
            <w:pPr>
              <w:spacing w:after="0"/>
              <w:jc w:val="left"/>
              <w:rPr>
                <w:rFonts w:ascii="Georgia" w:eastAsia="Times New Roman" w:hAnsi="Georgia"/>
                <w:sz w:val="21"/>
                <w:szCs w:val="21"/>
                <w:lang w:eastAsia="lv-LV"/>
              </w:rPr>
            </w:pPr>
            <w:r>
              <w:t>V</w:t>
            </w:r>
            <w:r w:rsidRPr="00CD4CC0">
              <w:t xml:space="preserve">airogu </w:t>
            </w:r>
            <w:hyperlink r:id="rId21" w:history="1">
              <w:r>
                <w:rPr>
                  <w:rFonts w:ascii="Georgia" w:eastAsia="Times New Roman" w:hAnsi="Georgia"/>
                  <w:sz w:val="21"/>
                  <w:szCs w:val="21"/>
                  <w:bdr w:val="none" w:sz="0" w:space="0" w:color="auto" w:frame="1"/>
                  <w:lang w:eastAsia="lv-LV"/>
                </w:rPr>
                <w:t>p</w:t>
              </w:r>
              <w:r w:rsidR="00FA7B0A" w:rsidRPr="00FA7B0A">
                <w:rPr>
                  <w:rFonts w:ascii="Georgia" w:eastAsia="Times New Roman" w:hAnsi="Georgia"/>
                  <w:sz w:val="21"/>
                  <w:szCs w:val="21"/>
                  <w:bdr w:val="none" w:sz="0" w:space="0" w:color="auto" w:frame="1"/>
                  <w:lang w:eastAsia="lv-LV"/>
                </w:rPr>
                <w:t>elargonija, (nokarenā)</w:t>
              </w:r>
            </w:hyperlink>
          </w:p>
          <w:p w14:paraId="29D52CB7" w14:textId="77777777" w:rsidR="00FA7B0A" w:rsidRPr="00FA7B0A" w:rsidRDefault="00FA7B0A" w:rsidP="00565398">
            <w:pPr>
              <w:spacing w:after="0"/>
              <w:jc w:val="left"/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</w:pPr>
            <w:r w:rsidRPr="00FA7B0A"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  <w:t>Pelargonium peltatum</w:t>
            </w:r>
            <w:r w:rsidR="00565398"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  <w:t>;</w:t>
            </w:r>
          </w:p>
          <w:p w14:paraId="72212F49" w14:textId="0136E23F" w:rsidR="00FA7B0A" w:rsidRPr="00FA7B0A" w:rsidRDefault="00CD4CC0" w:rsidP="00565398">
            <w:pPr>
              <w:spacing w:after="0"/>
              <w:jc w:val="left"/>
              <w:rPr>
                <w:rFonts w:ascii="Georgia" w:eastAsia="Times New Roman" w:hAnsi="Georgia"/>
                <w:sz w:val="21"/>
                <w:szCs w:val="21"/>
                <w:lang w:eastAsia="lv-LV"/>
              </w:rPr>
            </w:pPr>
            <w:r>
              <w:t>D</w:t>
            </w:r>
            <w:r w:rsidRPr="00CD4CC0">
              <w:t xml:space="preserve">ivplūksnu </w:t>
            </w:r>
            <w:hyperlink r:id="rId22" w:history="1">
              <w:r>
                <w:rPr>
                  <w:rFonts w:ascii="Georgia" w:eastAsia="Times New Roman" w:hAnsi="Georgia"/>
                  <w:sz w:val="21"/>
                  <w:szCs w:val="21"/>
                  <w:bdr w:val="none" w:sz="0" w:space="0" w:color="auto" w:frame="1"/>
                  <w:lang w:eastAsia="lv-LV"/>
                </w:rPr>
                <w:t>k</w:t>
              </w:r>
              <w:r w:rsidR="00FA7B0A" w:rsidRPr="00FA7B0A">
                <w:rPr>
                  <w:rFonts w:ascii="Georgia" w:eastAsia="Times New Roman" w:hAnsi="Georgia"/>
                  <w:sz w:val="21"/>
                  <w:szCs w:val="21"/>
                  <w:bdr w:val="none" w:sz="0" w:space="0" w:color="auto" w:frame="1"/>
                  <w:lang w:eastAsia="lv-LV"/>
                </w:rPr>
                <w:t xml:space="preserve">osmeja, </w:t>
              </w:r>
            </w:hyperlink>
          </w:p>
          <w:p w14:paraId="7E1FF64E" w14:textId="77777777" w:rsidR="00FA7B0A" w:rsidRPr="00FA7B0A" w:rsidRDefault="00FA7B0A" w:rsidP="00565398">
            <w:pPr>
              <w:spacing w:after="0"/>
              <w:jc w:val="left"/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</w:pPr>
            <w:r w:rsidRPr="00FA7B0A"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  <w:t>Cosmos bipinnatus</w:t>
            </w:r>
            <w:r w:rsidR="00565398"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  <w:t>;</w:t>
            </w:r>
          </w:p>
          <w:p w14:paraId="2B391908" w14:textId="543852E5" w:rsidR="00565398" w:rsidRPr="00565398" w:rsidRDefault="00CD4CC0" w:rsidP="00565398">
            <w:pPr>
              <w:spacing w:after="0"/>
              <w:jc w:val="left"/>
              <w:rPr>
                <w:rFonts w:ascii="Georgia" w:eastAsia="Times New Roman" w:hAnsi="Georgia"/>
                <w:sz w:val="21"/>
                <w:szCs w:val="21"/>
                <w:lang w:eastAsia="lv-LV"/>
              </w:rPr>
            </w:pPr>
            <w:r>
              <w:t>K</w:t>
            </w:r>
            <w:r w:rsidRPr="00CD4CC0">
              <w:t xml:space="preserve">okveida </w:t>
            </w:r>
            <w:hyperlink r:id="rId23" w:history="1">
              <w:r>
                <w:rPr>
                  <w:rFonts w:ascii="Georgia" w:eastAsia="Times New Roman" w:hAnsi="Georgia"/>
                  <w:sz w:val="21"/>
                  <w:szCs w:val="21"/>
                  <w:bdr w:val="none" w:sz="0" w:space="0" w:color="auto" w:frame="1"/>
                  <w:lang w:eastAsia="lv-LV"/>
                </w:rPr>
                <w:t>h</w:t>
              </w:r>
              <w:r w:rsidR="00565398" w:rsidRPr="00565398">
                <w:rPr>
                  <w:rFonts w:ascii="Georgia" w:eastAsia="Times New Roman" w:hAnsi="Georgia"/>
                  <w:sz w:val="21"/>
                  <w:szCs w:val="21"/>
                  <w:bdr w:val="none" w:sz="0" w:space="0" w:color="auto" w:frame="1"/>
                  <w:lang w:eastAsia="lv-LV"/>
                </w:rPr>
                <w:t xml:space="preserve">eliotrops, </w:t>
              </w:r>
            </w:hyperlink>
          </w:p>
          <w:p w14:paraId="488203C6" w14:textId="77777777" w:rsidR="00565398" w:rsidRPr="00565398" w:rsidRDefault="00565398" w:rsidP="00565398">
            <w:pPr>
              <w:spacing w:after="0"/>
              <w:jc w:val="left"/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</w:pPr>
            <w:r w:rsidRPr="00565398"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  <w:t>Heliotropium arborescens</w:t>
            </w:r>
            <w:r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  <w:t>;</w:t>
            </w:r>
          </w:p>
          <w:p w14:paraId="3ED7A1CA" w14:textId="5F8727C4" w:rsidR="00565398" w:rsidRPr="00565398" w:rsidRDefault="00CD4CC0" w:rsidP="00565398">
            <w:pPr>
              <w:spacing w:after="0"/>
              <w:jc w:val="left"/>
              <w:rPr>
                <w:rFonts w:ascii="Georgia" w:eastAsia="Times New Roman" w:hAnsi="Georgia"/>
                <w:sz w:val="21"/>
                <w:szCs w:val="21"/>
                <w:lang w:eastAsia="lv-LV"/>
              </w:rPr>
            </w:pPr>
            <w:r w:rsidRPr="00CD4CC0">
              <w:t xml:space="preserve">Lindheimera </w:t>
            </w:r>
            <w:hyperlink r:id="rId24" w:history="1">
              <w:r>
                <w:rPr>
                  <w:rFonts w:ascii="Georgia" w:eastAsia="Times New Roman" w:hAnsi="Georgia"/>
                  <w:sz w:val="21"/>
                  <w:szCs w:val="21"/>
                  <w:lang w:eastAsia="lv-LV"/>
                </w:rPr>
                <w:t>g</w:t>
              </w:r>
              <w:r w:rsidR="00565398" w:rsidRPr="00565398">
                <w:rPr>
                  <w:rFonts w:ascii="Georgia" w:eastAsia="Times New Roman" w:hAnsi="Georgia"/>
                  <w:sz w:val="21"/>
                  <w:szCs w:val="21"/>
                  <w:lang w:eastAsia="lv-LV"/>
                </w:rPr>
                <w:t xml:space="preserve">aura, </w:t>
              </w:r>
            </w:hyperlink>
          </w:p>
          <w:p w14:paraId="71669A92" w14:textId="77777777" w:rsidR="00565398" w:rsidRPr="00565398" w:rsidRDefault="00565398" w:rsidP="00565398">
            <w:pPr>
              <w:spacing w:after="0"/>
              <w:jc w:val="left"/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</w:pPr>
            <w:r w:rsidRPr="00565398"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  <w:t>Gaura lindheimeri</w:t>
            </w:r>
            <w:r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  <w:t>;</w:t>
            </w:r>
          </w:p>
          <w:p w14:paraId="0844CB3A" w14:textId="77777777" w:rsidR="00565398" w:rsidRPr="00565398" w:rsidRDefault="00FD4A4B" w:rsidP="00565398">
            <w:pPr>
              <w:spacing w:after="0"/>
              <w:jc w:val="left"/>
              <w:rPr>
                <w:rFonts w:ascii="Georgia" w:eastAsia="Times New Roman" w:hAnsi="Georgia"/>
                <w:sz w:val="21"/>
                <w:szCs w:val="21"/>
                <w:lang w:eastAsia="lv-LV"/>
              </w:rPr>
            </w:pPr>
            <w:hyperlink r:id="rId25" w:history="1">
              <w:r w:rsidR="00565398" w:rsidRPr="00565398">
                <w:rPr>
                  <w:rFonts w:ascii="Georgia" w:eastAsia="Times New Roman" w:hAnsi="Georgia"/>
                  <w:sz w:val="21"/>
                  <w:szCs w:val="21"/>
                  <w:bdr w:val="none" w:sz="0" w:space="0" w:color="auto" w:frame="1"/>
                  <w:lang w:eastAsia="lv-LV"/>
                </w:rPr>
                <w:t>Bakopa (Sutera, skrajā)</w:t>
              </w:r>
            </w:hyperlink>
          </w:p>
          <w:p w14:paraId="52353108" w14:textId="77777777" w:rsidR="004116BC" w:rsidRPr="00565398" w:rsidRDefault="00565398" w:rsidP="00CC100F">
            <w:pPr>
              <w:spacing w:after="0"/>
              <w:jc w:val="left"/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</w:pPr>
            <w:r w:rsidRPr="00565398"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  <w:t>Sutera diffusu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EC40" w14:textId="77777777" w:rsidR="004116BC" w:rsidRPr="00190F3A" w:rsidRDefault="00BF7294" w:rsidP="0059502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</w:t>
            </w:r>
            <w:r w:rsidR="00595027">
              <w:rPr>
                <w:sz w:val="22"/>
                <w:szCs w:val="22"/>
              </w:rPr>
              <w:t>20</w:t>
            </w:r>
          </w:p>
        </w:tc>
      </w:tr>
      <w:tr w:rsidR="004116BC" w:rsidRPr="00CC100F" w14:paraId="7749E20C" w14:textId="77777777" w:rsidTr="005E00B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B1D6" w14:textId="77777777" w:rsidR="004116BC" w:rsidRPr="00190F3A" w:rsidRDefault="004116BC" w:rsidP="00362BB1">
            <w:pPr>
              <w:spacing w:after="0"/>
              <w:jc w:val="center"/>
              <w:rPr>
                <w:sz w:val="22"/>
                <w:szCs w:val="22"/>
              </w:rPr>
            </w:pPr>
            <w:r w:rsidRPr="00190F3A">
              <w:rPr>
                <w:sz w:val="22"/>
                <w:szCs w:val="22"/>
              </w:rPr>
              <w:t>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166B" w14:textId="77777777" w:rsidR="004116BC" w:rsidRPr="00190F3A" w:rsidRDefault="004116BC" w:rsidP="00CC100F">
            <w:pPr>
              <w:spacing w:after="0"/>
              <w:jc w:val="left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Z</w:t>
            </w:r>
            <w:r w:rsidRPr="00190F3A">
              <w:rPr>
                <w:sz w:val="22"/>
                <w:szCs w:val="22"/>
              </w:rPr>
              <w:t>iemcietes</w:t>
            </w:r>
            <w:r w:rsidRPr="00CC100F">
              <w:rPr>
                <w:sz w:val="22"/>
                <w:szCs w:val="22"/>
              </w:rPr>
              <w:t>, graudzāl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7B8C7" w14:textId="77777777" w:rsidR="004116BC" w:rsidRPr="00CC100F" w:rsidRDefault="00362BB1" w:rsidP="00CC100F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spējamais sortiments saskaņojams ar Pasūtītā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5CB8" w14:textId="77777777" w:rsidR="004116BC" w:rsidRPr="00190F3A" w:rsidRDefault="00BF7294" w:rsidP="0059502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</w:t>
            </w:r>
            <w:r w:rsidR="004116BC" w:rsidRPr="00190F3A">
              <w:rPr>
                <w:sz w:val="22"/>
                <w:szCs w:val="22"/>
              </w:rPr>
              <w:t>1</w:t>
            </w:r>
            <w:r w:rsidR="00595027">
              <w:rPr>
                <w:sz w:val="22"/>
                <w:szCs w:val="22"/>
              </w:rPr>
              <w:t>0</w:t>
            </w:r>
          </w:p>
        </w:tc>
      </w:tr>
      <w:tr w:rsidR="004116BC" w:rsidRPr="00CC100F" w14:paraId="1B0CCE45" w14:textId="77777777" w:rsidTr="005E00B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D314" w14:textId="77777777" w:rsidR="004116BC" w:rsidRPr="00190F3A" w:rsidRDefault="004116BC" w:rsidP="00362BB1">
            <w:pPr>
              <w:spacing w:after="0"/>
              <w:jc w:val="center"/>
              <w:rPr>
                <w:sz w:val="22"/>
                <w:szCs w:val="22"/>
              </w:rPr>
            </w:pPr>
            <w:r w:rsidRPr="00190F3A">
              <w:rPr>
                <w:sz w:val="22"/>
                <w:szCs w:val="22"/>
              </w:rPr>
              <w:t>4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95AE" w14:textId="77777777" w:rsidR="004116BC" w:rsidRPr="00190F3A" w:rsidRDefault="004116BC" w:rsidP="00CC100F">
            <w:pPr>
              <w:spacing w:after="0"/>
              <w:jc w:val="left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Krāšņi ziedoši</w:t>
            </w:r>
            <w:r w:rsidR="00CC100F">
              <w:rPr>
                <w:sz w:val="22"/>
                <w:szCs w:val="22"/>
              </w:rPr>
              <w:t xml:space="preserve"> </w:t>
            </w:r>
            <w:r w:rsidRPr="00CC100F">
              <w:rPr>
                <w:sz w:val="22"/>
                <w:szCs w:val="22"/>
              </w:rPr>
              <w:t>l</w:t>
            </w:r>
            <w:r w:rsidRPr="00190F3A">
              <w:rPr>
                <w:sz w:val="22"/>
                <w:szCs w:val="22"/>
              </w:rPr>
              <w:t>apu krūm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A383C" w14:textId="77777777" w:rsidR="004116BC" w:rsidRPr="00CC100F" w:rsidRDefault="0052182A" w:rsidP="00CC100F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spējamais sortiments saskaņojams ar Pasūtītāju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31BC" w14:textId="77777777" w:rsidR="004116BC" w:rsidRPr="00190F3A" w:rsidRDefault="00BF7294" w:rsidP="00BF729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</w:t>
            </w:r>
            <w:r w:rsidR="004116BC" w:rsidRPr="00190F3A">
              <w:rPr>
                <w:sz w:val="22"/>
                <w:szCs w:val="22"/>
              </w:rPr>
              <w:t>3</w:t>
            </w:r>
          </w:p>
        </w:tc>
      </w:tr>
      <w:tr w:rsidR="004116BC" w:rsidRPr="00CC100F" w14:paraId="108A4CB4" w14:textId="77777777" w:rsidTr="005E00BA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DFCB" w14:textId="77777777" w:rsidR="004116BC" w:rsidRPr="00190F3A" w:rsidRDefault="004116BC" w:rsidP="00362BB1">
            <w:pPr>
              <w:spacing w:after="0"/>
              <w:jc w:val="center"/>
              <w:rPr>
                <w:sz w:val="22"/>
                <w:szCs w:val="22"/>
              </w:rPr>
            </w:pPr>
            <w:r w:rsidRPr="00190F3A">
              <w:rPr>
                <w:sz w:val="22"/>
                <w:szCs w:val="22"/>
              </w:rPr>
              <w:t>5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4776" w14:textId="77777777" w:rsidR="004116BC" w:rsidRPr="00190F3A" w:rsidRDefault="004116BC" w:rsidP="00CC100F">
            <w:pPr>
              <w:spacing w:after="0"/>
              <w:jc w:val="left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R</w:t>
            </w:r>
            <w:r w:rsidRPr="00190F3A">
              <w:rPr>
                <w:sz w:val="22"/>
                <w:szCs w:val="22"/>
              </w:rPr>
              <w:t>udens</w:t>
            </w:r>
            <w:r w:rsidRPr="00CC100F">
              <w:rPr>
                <w:sz w:val="22"/>
                <w:szCs w:val="22"/>
              </w:rPr>
              <w:t xml:space="preserve"> akcentam vēlu ziedošas</w:t>
            </w:r>
            <w:r w:rsidRPr="00190F3A">
              <w:rPr>
                <w:sz w:val="22"/>
                <w:szCs w:val="22"/>
              </w:rPr>
              <w:t xml:space="preserve"> puķ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9561B" w14:textId="77777777" w:rsidR="00362BB1" w:rsidRPr="00362BB1" w:rsidRDefault="00FD4A4B" w:rsidP="00362BB1">
            <w:pPr>
              <w:spacing w:after="0"/>
              <w:jc w:val="left"/>
              <w:rPr>
                <w:rFonts w:ascii="Georgia" w:eastAsia="Times New Roman" w:hAnsi="Georgia"/>
                <w:sz w:val="21"/>
                <w:szCs w:val="21"/>
                <w:lang w:eastAsia="lv-LV"/>
              </w:rPr>
            </w:pPr>
            <w:hyperlink r:id="rId26" w:history="1">
              <w:r w:rsidR="00362BB1" w:rsidRPr="00362BB1">
                <w:rPr>
                  <w:rFonts w:ascii="Georgia" w:eastAsia="Times New Roman" w:hAnsi="Georgia"/>
                  <w:sz w:val="21"/>
                  <w:szCs w:val="21"/>
                  <w:bdr w:val="none" w:sz="0" w:space="0" w:color="auto" w:frame="1"/>
                  <w:lang w:eastAsia="lv-LV"/>
                </w:rPr>
                <w:t>Kriznatēma, multiflora</w:t>
              </w:r>
            </w:hyperlink>
          </w:p>
          <w:p w14:paraId="6DC91449" w14:textId="77777777" w:rsidR="004116BC" w:rsidRPr="00CC100F" w:rsidRDefault="00362BB1" w:rsidP="00362BB1">
            <w:pPr>
              <w:spacing w:after="0"/>
              <w:jc w:val="left"/>
              <w:rPr>
                <w:sz w:val="22"/>
                <w:szCs w:val="22"/>
              </w:rPr>
            </w:pPr>
            <w:r w:rsidRPr="00362BB1">
              <w:rPr>
                <w:rFonts w:ascii="Georgia" w:eastAsia="Times New Roman" w:hAnsi="Georgia"/>
                <w:i/>
                <w:iCs/>
                <w:sz w:val="18"/>
                <w:szCs w:val="18"/>
                <w:lang w:eastAsia="lv-LV"/>
              </w:rPr>
              <w:t>Chrysanthemum multiflor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237D" w14:textId="31817F5A" w:rsidR="004116BC" w:rsidRPr="00190F3A" w:rsidRDefault="00BF7294" w:rsidP="00F94F6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</w:t>
            </w:r>
            <w:r w:rsidR="00F94F61">
              <w:rPr>
                <w:sz w:val="22"/>
                <w:szCs w:val="22"/>
              </w:rPr>
              <w:t>12</w:t>
            </w:r>
          </w:p>
        </w:tc>
      </w:tr>
      <w:tr w:rsidR="004116BC" w:rsidRPr="00CC100F" w14:paraId="03491DB3" w14:textId="77777777" w:rsidTr="005E00BA">
        <w:trPr>
          <w:trHeight w:val="2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4426" w14:textId="77777777" w:rsidR="004116BC" w:rsidRPr="00190F3A" w:rsidRDefault="004116BC" w:rsidP="00362BB1">
            <w:pPr>
              <w:spacing w:after="0"/>
              <w:jc w:val="center"/>
              <w:rPr>
                <w:sz w:val="22"/>
                <w:szCs w:val="22"/>
              </w:rPr>
            </w:pPr>
            <w:r w:rsidRPr="00190F3A">
              <w:rPr>
                <w:sz w:val="22"/>
                <w:szCs w:val="22"/>
              </w:rPr>
              <w:t>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2678" w14:textId="77777777" w:rsidR="004116BC" w:rsidRPr="00190F3A" w:rsidRDefault="004116BC" w:rsidP="00CC100F">
            <w:pPr>
              <w:spacing w:after="0"/>
              <w:jc w:val="left"/>
              <w:rPr>
                <w:sz w:val="22"/>
                <w:szCs w:val="22"/>
              </w:rPr>
            </w:pPr>
            <w:r w:rsidRPr="00CC100F">
              <w:rPr>
                <w:sz w:val="22"/>
                <w:szCs w:val="22"/>
              </w:rPr>
              <w:t>Z</w:t>
            </w:r>
            <w:r w:rsidRPr="00190F3A">
              <w:rPr>
                <w:sz w:val="22"/>
                <w:szCs w:val="22"/>
              </w:rPr>
              <w:t>iemas akcenti, materiāl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C9A12" w14:textId="77777777" w:rsidR="004116BC" w:rsidRPr="00CC100F" w:rsidRDefault="004116BC" w:rsidP="00CC100F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5B2A" w14:textId="77777777" w:rsidR="004116BC" w:rsidRPr="00190F3A" w:rsidRDefault="00BF7294" w:rsidP="00362BB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362BB1">
              <w:rPr>
                <w:sz w:val="22"/>
                <w:szCs w:val="22"/>
              </w:rPr>
              <w:t>ompl.</w:t>
            </w:r>
          </w:p>
        </w:tc>
      </w:tr>
    </w:tbl>
    <w:p w14:paraId="2704FB6D" w14:textId="77777777" w:rsidR="004B603E" w:rsidRDefault="004B603E" w:rsidP="00612579">
      <w:pPr>
        <w:jc w:val="center"/>
        <w:rPr>
          <w:b/>
        </w:rPr>
        <w:sectPr w:rsidR="004B603E" w:rsidSect="00667739">
          <w:footerReference w:type="default" r:id="rId27"/>
          <w:pgSz w:w="11906" w:h="16838" w:code="9"/>
          <w:pgMar w:top="851" w:right="1134" w:bottom="851" w:left="1418" w:header="709" w:footer="709" w:gutter="0"/>
          <w:cols w:space="708"/>
          <w:docGrid w:linePitch="360"/>
        </w:sectPr>
      </w:pPr>
    </w:p>
    <w:p w14:paraId="325883C2" w14:textId="5E42FDFB" w:rsidR="00764EF6" w:rsidRPr="00B32BE4" w:rsidRDefault="00764EF6" w:rsidP="00F52DBD"/>
    <w:sectPr w:rsidR="00764EF6" w:rsidRPr="00B32BE4" w:rsidSect="00667739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0F270" w14:textId="77777777" w:rsidR="00FD4A4B" w:rsidRDefault="00FD4A4B" w:rsidP="00B224A7">
      <w:pPr>
        <w:spacing w:after="0"/>
      </w:pPr>
      <w:r>
        <w:separator/>
      </w:r>
    </w:p>
  </w:endnote>
  <w:endnote w:type="continuationSeparator" w:id="0">
    <w:p w14:paraId="3A6D8E97" w14:textId="77777777" w:rsidR="00FD4A4B" w:rsidRDefault="00FD4A4B" w:rsidP="00B224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086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9D8A3" w14:textId="25C219DC" w:rsidR="00C30E7B" w:rsidRDefault="00C30E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B4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53D00E4" w14:textId="77777777" w:rsidR="00C30E7B" w:rsidRDefault="00C30E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5260B" w14:textId="77777777" w:rsidR="00FD4A4B" w:rsidRDefault="00FD4A4B" w:rsidP="00B224A7">
      <w:pPr>
        <w:spacing w:after="0"/>
      </w:pPr>
      <w:r>
        <w:separator/>
      </w:r>
    </w:p>
  </w:footnote>
  <w:footnote w:type="continuationSeparator" w:id="0">
    <w:p w14:paraId="42E106F2" w14:textId="77777777" w:rsidR="00FD4A4B" w:rsidRDefault="00FD4A4B" w:rsidP="00B224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7FD7"/>
    <w:multiLevelType w:val="hybridMultilevel"/>
    <w:tmpl w:val="793ED47A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64C88"/>
    <w:multiLevelType w:val="hybridMultilevel"/>
    <w:tmpl w:val="0A58123A"/>
    <w:lvl w:ilvl="0" w:tplc="5F803C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20D60"/>
    <w:multiLevelType w:val="hybridMultilevel"/>
    <w:tmpl w:val="1570A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2C398">
      <w:numFmt w:val="bullet"/>
      <w:lvlText w:val="–"/>
      <w:lvlJc w:val="left"/>
      <w:pPr>
        <w:ind w:left="1260" w:hanging="18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C05"/>
    <w:multiLevelType w:val="hybridMultilevel"/>
    <w:tmpl w:val="5DACE9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2463A"/>
    <w:multiLevelType w:val="hybridMultilevel"/>
    <w:tmpl w:val="CB784C34"/>
    <w:lvl w:ilvl="0" w:tplc="AC302EEE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94FA7"/>
    <w:multiLevelType w:val="hybridMultilevel"/>
    <w:tmpl w:val="08C27A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7D26"/>
    <w:multiLevelType w:val="multilevel"/>
    <w:tmpl w:val="CE2850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FA2B59"/>
    <w:multiLevelType w:val="hybridMultilevel"/>
    <w:tmpl w:val="7DFED9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797E"/>
    <w:multiLevelType w:val="hybridMultilevel"/>
    <w:tmpl w:val="43BE1B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56E2"/>
    <w:multiLevelType w:val="multilevel"/>
    <w:tmpl w:val="2196F2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5AA6CB9"/>
    <w:multiLevelType w:val="hybridMultilevel"/>
    <w:tmpl w:val="CD42E5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82297"/>
    <w:multiLevelType w:val="hybridMultilevel"/>
    <w:tmpl w:val="20A823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27FE8"/>
    <w:multiLevelType w:val="hybridMultilevel"/>
    <w:tmpl w:val="BA004A06"/>
    <w:lvl w:ilvl="0" w:tplc="313056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EE739E"/>
    <w:multiLevelType w:val="multilevel"/>
    <w:tmpl w:val="4D8AF4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4AFE298A"/>
    <w:multiLevelType w:val="hybridMultilevel"/>
    <w:tmpl w:val="E43ECA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61CFC"/>
    <w:multiLevelType w:val="hybridMultilevel"/>
    <w:tmpl w:val="3FBED74E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7AE7BB2"/>
    <w:multiLevelType w:val="hybridMultilevel"/>
    <w:tmpl w:val="52D4125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D3594F"/>
    <w:multiLevelType w:val="hybridMultilevel"/>
    <w:tmpl w:val="DBF86A6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56244A"/>
    <w:multiLevelType w:val="hybridMultilevel"/>
    <w:tmpl w:val="E8BE5D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E7353"/>
    <w:multiLevelType w:val="hybridMultilevel"/>
    <w:tmpl w:val="0400B8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71E78"/>
    <w:multiLevelType w:val="hybridMultilevel"/>
    <w:tmpl w:val="2D382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73551"/>
    <w:multiLevelType w:val="hybridMultilevel"/>
    <w:tmpl w:val="57387E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054C7"/>
    <w:multiLevelType w:val="hybridMultilevel"/>
    <w:tmpl w:val="58E496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D0091"/>
    <w:multiLevelType w:val="hybridMultilevel"/>
    <w:tmpl w:val="B21684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974E7"/>
    <w:multiLevelType w:val="hybridMultilevel"/>
    <w:tmpl w:val="06EE1B8A"/>
    <w:lvl w:ilvl="0" w:tplc="60F04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23"/>
  </w:num>
  <w:num w:numId="6">
    <w:abstractNumId w:val="14"/>
  </w:num>
  <w:num w:numId="7">
    <w:abstractNumId w:val="21"/>
  </w:num>
  <w:num w:numId="8">
    <w:abstractNumId w:val="22"/>
  </w:num>
  <w:num w:numId="9">
    <w:abstractNumId w:val="8"/>
  </w:num>
  <w:num w:numId="10">
    <w:abstractNumId w:val="18"/>
  </w:num>
  <w:num w:numId="11">
    <w:abstractNumId w:val="9"/>
  </w:num>
  <w:num w:numId="12">
    <w:abstractNumId w:val="19"/>
  </w:num>
  <w:num w:numId="13">
    <w:abstractNumId w:val="20"/>
  </w:num>
  <w:num w:numId="14">
    <w:abstractNumId w:val="10"/>
  </w:num>
  <w:num w:numId="15">
    <w:abstractNumId w:val="24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  <w:num w:numId="20">
    <w:abstractNumId w:val="1"/>
  </w:num>
  <w:num w:numId="21">
    <w:abstractNumId w:val="3"/>
  </w:num>
  <w:num w:numId="22">
    <w:abstractNumId w:val="15"/>
  </w:num>
  <w:num w:numId="23">
    <w:abstractNumId w:val="0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C2"/>
    <w:rsid w:val="00001361"/>
    <w:rsid w:val="00007059"/>
    <w:rsid w:val="000135B8"/>
    <w:rsid w:val="000142D9"/>
    <w:rsid w:val="000222AD"/>
    <w:rsid w:val="00030424"/>
    <w:rsid w:val="000315E3"/>
    <w:rsid w:val="00040A9A"/>
    <w:rsid w:val="00041FF2"/>
    <w:rsid w:val="000529F9"/>
    <w:rsid w:val="00061466"/>
    <w:rsid w:val="00063F93"/>
    <w:rsid w:val="000673A1"/>
    <w:rsid w:val="00072CAB"/>
    <w:rsid w:val="0008017D"/>
    <w:rsid w:val="00087D9A"/>
    <w:rsid w:val="000A0CB1"/>
    <w:rsid w:val="000A1D7D"/>
    <w:rsid w:val="000B0733"/>
    <w:rsid w:val="000B7B8A"/>
    <w:rsid w:val="000C4ED6"/>
    <w:rsid w:val="000D627F"/>
    <w:rsid w:val="000D736E"/>
    <w:rsid w:val="000F72B7"/>
    <w:rsid w:val="000F7B7A"/>
    <w:rsid w:val="00110FEE"/>
    <w:rsid w:val="00113D25"/>
    <w:rsid w:val="001172DF"/>
    <w:rsid w:val="00120C9A"/>
    <w:rsid w:val="00126C37"/>
    <w:rsid w:val="00127140"/>
    <w:rsid w:val="001330EB"/>
    <w:rsid w:val="001342E3"/>
    <w:rsid w:val="00141136"/>
    <w:rsid w:val="00143E9D"/>
    <w:rsid w:val="00147F9B"/>
    <w:rsid w:val="001618BF"/>
    <w:rsid w:val="001668B3"/>
    <w:rsid w:val="00174F8D"/>
    <w:rsid w:val="00180C81"/>
    <w:rsid w:val="00190F3A"/>
    <w:rsid w:val="00194E18"/>
    <w:rsid w:val="001950E3"/>
    <w:rsid w:val="00197BC2"/>
    <w:rsid w:val="001B1B46"/>
    <w:rsid w:val="001B4BD7"/>
    <w:rsid w:val="001D0286"/>
    <w:rsid w:val="001E41D4"/>
    <w:rsid w:val="001E4C23"/>
    <w:rsid w:val="001F2533"/>
    <w:rsid w:val="001F7374"/>
    <w:rsid w:val="00210433"/>
    <w:rsid w:val="00212251"/>
    <w:rsid w:val="002200CC"/>
    <w:rsid w:val="00222E86"/>
    <w:rsid w:val="002347C4"/>
    <w:rsid w:val="00236C1C"/>
    <w:rsid w:val="00240397"/>
    <w:rsid w:val="00242644"/>
    <w:rsid w:val="00254185"/>
    <w:rsid w:val="00265DFE"/>
    <w:rsid w:val="002671A1"/>
    <w:rsid w:val="0027705F"/>
    <w:rsid w:val="00281309"/>
    <w:rsid w:val="0028570B"/>
    <w:rsid w:val="0029528B"/>
    <w:rsid w:val="002A147B"/>
    <w:rsid w:val="002B2468"/>
    <w:rsid w:val="002C0DA1"/>
    <w:rsid w:val="002C6169"/>
    <w:rsid w:val="002C767A"/>
    <w:rsid w:val="002D5D40"/>
    <w:rsid w:val="002F1614"/>
    <w:rsid w:val="002F4A5F"/>
    <w:rsid w:val="0031437B"/>
    <w:rsid w:val="003301D8"/>
    <w:rsid w:val="003305F5"/>
    <w:rsid w:val="00330A26"/>
    <w:rsid w:val="00341FB4"/>
    <w:rsid w:val="0034772A"/>
    <w:rsid w:val="00347D93"/>
    <w:rsid w:val="003616B9"/>
    <w:rsid w:val="00362BB1"/>
    <w:rsid w:val="003805CB"/>
    <w:rsid w:val="00394E84"/>
    <w:rsid w:val="003A36DB"/>
    <w:rsid w:val="003B00AB"/>
    <w:rsid w:val="003B0E00"/>
    <w:rsid w:val="003B294E"/>
    <w:rsid w:val="003B7991"/>
    <w:rsid w:val="003C058F"/>
    <w:rsid w:val="003C15AA"/>
    <w:rsid w:val="003C4F3A"/>
    <w:rsid w:val="003E25F6"/>
    <w:rsid w:val="003E3646"/>
    <w:rsid w:val="003E4F08"/>
    <w:rsid w:val="003F1213"/>
    <w:rsid w:val="003F7F8D"/>
    <w:rsid w:val="00404495"/>
    <w:rsid w:val="00407483"/>
    <w:rsid w:val="004116BC"/>
    <w:rsid w:val="0041441B"/>
    <w:rsid w:val="00415CD3"/>
    <w:rsid w:val="00416D76"/>
    <w:rsid w:val="00444343"/>
    <w:rsid w:val="004445B8"/>
    <w:rsid w:val="00454A21"/>
    <w:rsid w:val="004617FD"/>
    <w:rsid w:val="00465E48"/>
    <w:rsid w:val="0046696B"/>
    <w:rsid w:val="0047602B"/>
    <w:rsid w:val="00477AAC"/>
    <w:rsid w:val="00483265"/>
    <w:rsid w:val="00490432"/>
    <w:rsid w:val="00493CED"/>
    <w:rsid w:val="00497CEA"/>
    <w:rsid w:val="004A4F52"/>
    <w:rsid w:val="004A7C0A"/>
    <w:rsid w:val="004B603E"/>
    <w:rsid w:val="004C4D65"/>
    <w:rsid w:val="004D1222"/>
    <w:rsid w:val="004D3FD1"/>
    <w:rsid w:val="004D4C40"/>
    <w:rsid w:val="004E24B8"/>
    <w:rsid w:val="004E5F9C"/>
    <w:rsid w:val="004E6CF6"/>
    <w:rsid w:val="004F7064"/>
    <w:rsid w:val="0050116A"/>
    <w:rsid w:val="005154F1"/>
    <w:rsid w:val="0052182A"/>
    <w:rsid w:val="00523C38"/>
    <w:rsid w:val="0052662F"/>
    <w:rsid w:val="005319FF"/>
    <w:rsid w:val="00534EE5"/>
    <w:rsid w:val="00537172"/>
    <w:rsid w:val="00556464"/>
    <w:rsid w:val="005604C5"/>
    <w:rsid w:val="00565398"/>
    <w:rsid w:val="005841D4"/>
    <w:rsid w:val="00595027"/>
    <w:rsid w:val="005A1061"/>
    <w:rsid w:val="005B1C99"/>
    <w:rsid w:val="005B45D2"/>
    <w:rsid w:val="005C1BFD"/>
    <w:rsid w:val="005D62A5"/>
    <w:rsid w:val="005E00BA"/>
    <w:rsid w:val="005E2318"/>
    <w:rsid w:val="005E540B"/>
    <w:rsid w:val="005E719D"/>
    <w:rsid w:val="005F3A46"/>
    <w:rsid w:val="005F5B96"/>
    <w:rsid w:val="0060681F"/>
    <w:rsid w:val="006077F0"/>
    <w:rsid w:val="00612579"/>
    <w:rsid w:val="00612A00"/>
    <w:rsid w:val="006131FA"/>
    <w:rsid w:val="0062361E"/>
    <w:rsid w:val="0062646A"/>
    <w:rsid w:val="00627CE5"/>
    <w:rsid w:val="00644479"/>
    <w:rsid w:val="0064699C"/>
    <w:rsid w:val="00647005"/>
    <w:rsid w:val="006503D6"/>
    <w:rsid w:val="00654055"/>
    <w:rsid w:val="006560AA"/>
    <w:rsid w:val="00656412"/>
    <w:rsid w:val="00656E1F"/>
    <w:rsid w:val="00656ED1"/>
    <w:rsid w:val="00657BF4"/>
    <w:rsid w:val="006655F3"/>
    <w:rsid w:val="00667739"/>
    <w:rsid w:val="0067578A"/>
    <w:rsid w:val="00692B09"/>
    <w:rsid w:val="006A0B29"/>
    <w:rsid w:val="006A68CF"/>
    <w:rsid w:val="006B0A07"/>
    <w:rsid w:val="006C07D7"/>
    <w:rsid w:val="006C0F32"/>
    <w:rsid w:val="006C4F61"/>
    <w:rsid w:val="006D489B"/>
    <w:rsid w:val="006D6042"/>
    <w:rsid w:val="006E033D"/>
    <w:rsid w:val="006E0BFD"/>
    <w:rsid w:val="006E0EC6"/>
    <w:rsid w:val="006E1369"/>
    <w:rsid w:val="006E23E5"/>
    <w:rsid w:val="006E28A8"/>
    <w:rsid w:val="006E4AA5"/>
    <w:rsid w:val="00705515"/>
    <w:rsid w:val="0070707A"/>
    <w:rsid w:val="00707360"/>
    <w:rsid w:val="00707CB1"/>
    <w:rsid w:val="00720331"/>
    <w:rsid w:val="007310B4"/>
    <w:rsid w:val="007336E8"/>
    <w:rsid w:val="0073619C"/>
    <w:rsid w:val="00736E29"/>
    <w:rsid w:val="007543EC"/>
    <w:rsid w:val="0076008B"/>
    <w:rsid w:val="00760DE5"/>
    <w:rsid w:val="00764EF6"/>
    <w:rsid w:val="00774A13"/>
    <w:rsid w:val="00775B77"/>
    <w:rsid w:val="0078249E"/>
    <w:rsid w:val="007860AB"/>
    <w:rsid w:val="00792998"/>
    <w:rsid w:val="00795249"/>
    <w:rsid w:val="007A6AD5"/>
    <w:rsid w:val="007A71B1"/>
    <w:rsid w:val="007C70FE"/>
    <w:rsid w:val="007E2D50"/>
    <w:rsid w:val="007E5A8D"/>
    <w:rsid w:val="007F63CB"/>
    <w:rsid w:val="00801B80"/>
    <w:rsid w:val="00802472"/>
    <w:rsid w:val="008033F8"/>
    <w:rsid w:val="00815F39"/>
    <w:rsid w:val="008170FD"/>
    <w:rsid w:val="00817151"/>
    <w:rsid w:val="00817172"/>
    <w:rsid w:val="0084031E"/>
    <w:rsid w:val="00844732"/>
    <w:rsid w:val="00856BB4"/>
    <w:rsid w:val="00865EBB"/>
    <w:rsid w:val="008912BE"/>
    <w:rsid w:val="008950B2"/>
    <w:rsid w:val="0089693A"/>
    <w:rsid w:val="00897037"/>
    <w:rsid w:val="00897D88"/>
    <w:rsid w:val="008A1206"/>
    <w:rsid w:val="008A4748"/>
    <w:rsid w:val="008C0800"/>
    <w:rsid w:val="008D520F"/>
    <w:rsid w:val="008E2BC5"/>
    <w:rsid w:val="008E58DA"/>
    <w:rsid w:val="008F5404"/>
    <w:rsid w:val="00901ECF"/>
    <w:rsid w:val="00906338"/>
    <w:rsid w:val="009130D9"/>
    <w:rsid w:val="00934676"/>
    <w:rsid w:val="00936041"/>
    <w:rsid w:val="009449AE"/>
    <w:rsid w:val="00946E68"/>
    <w:rsid w:val="00957CCA"/>
    <w:rsid w:val="00961E52"/>
    <w:rsid w:val="00973B15"/>
    <w:rsid w:val="009772F5"/>
    <w:rsid w:val="00977634"/>
    <w:rsid w:val="00981AD0"/>
    <w:rsid w:val="009A1D11"/>
    <w:rsid w:val="009B090D"/>
    <w:rsid w:val="009B4348"/>
    <w:rsid w:val="009B78C9"/>
    <w:rsid w:val="009D1012"/>
    <w:rsid w:val="009E346E"/>
    <w:rsid w:val="009F638E"/>
    <w:rsid w:val="00A00235"/>
    <w:rsid w:val="00A031D7"/>
    <w:rsid w:val="00A2746E"/>
    <w:rsid w:val="00A30B07"/>
    <w:rsid w:val="00A40C84"/>
    <w:rsid w:val="00A41112"/>
    <w:rsid w:val="00A418A4"/>
    <w:rsid w:val="00A45ADC"/>
    <w:rsid w:val="00A46125"/>
    <w:rsid w:val="00A516BC"/>
    <w:rsid w:val="00A5707C"/>
    <w:rsid w:val="00A64370"/>
    <w:rsid w:val="00A80713"/>
    <w:rsid w:val="00A81821"/>
    <w:rsid w:val="00A85328"/>
    <w:rsid w:val="00A877E5"/>
    <w:rsid w:val="00A96B83"/>
    <w:rsid w:val="00AB4ADB"/>
    <w:rsid w:val="00AB7374"/>
    <w:rsid w:val="00AC2321"/>
    <w:rsid w:val="00AE23AC"/>
    <w:rsid w:val="00AE66A2"/>
    <w:rsid w:val="00AF250F"/>
    <w:rsid w:val="00B003DE"/>
    <w:rsid w:val="00B0489C"/>
    <w:rsid w:val="00B065CA"/>
    <w:rsid w:val="00B16D2E"/>
    <w:rsid w:val="00B22459"/>
    <w:rsid w:val="00B224A7"/>
    <w:rsid w:val="00B23A80"/>
    <w:rsid w:val="00B36D10"/>
    <w:rsid w:val="00B43AE1"/>
    <w:rsid w:val="00B50A37"/>
    <w:rsid w:val="00B665CC"/>
    <w:rsid w:val="00B71321"/>
    <w:rsid w:val="00B836D7"/>
    <w:rsid w:val="00B97D7C"/>
    <w:rsid w:val="00BA100D"/>
    <w:rsid w:val="00BB1323"/>
    <w:rsid w:val="00BB23AA"/>
    <w:rsid w:val="00BC2E2B"/>
    <w:rsid w:val="00BC5E07"/>
    <w:rsid w:val="00BC7092"/>
    <w:rsid w:val="00BE3DF3"/>
    <w:rsid w:val="00BF7294"/>
    <w:rsid w:val="00BF77BD"/>
    <w:rsid w:val="00C0472C"/>
    <w:rsid w:val="00C17D6D"/>
    <w:rsid w:val="00C217B6"/>
    <w:rsid w:val="00C30E7B"/>
    <w:rsid w:val="00C37A70"/>
    <w:rsid w:val="00C558E5"/>
    <w:rsid w:val="00C65DD3"/>
    <w:rsid w:val="00C921EA"/>
    <w:rsid w:val="00C95454"/>
    <w:rsid w:val="00C9587A"/>
    <w:rsid w:val="00CB3147"/>
    <w:rsid w:val="00CC100F"/>
    <w:rsid w:val="00CC2F87"/>
    <w:rsid w:val="00CD4CC0"/>
    <w:rsid w:val="00CF32D7"/>
    <w:rsid w:val="00CF3839"/>
    <w:rsid w:val="00CF7651"/>
    <w:rsid w:val="00D06507"/>
    <w:rsid w:val="00D07CA0"/>
    <w:rsid w:val="00D15B76"/>
    <w:rsid w:val="00D16548"/>
    <w:rsid w:val="00D17EB3"/>
    <w:rsid w:val="00D23057"/>
    <w:rsid w:val="00D23C24"/>
    <w:rsid w:val="00D24B36"/>
    <w:rsid w:val="00D60A86"/>
    <w:rsid w:val="00D637D3"/>
    <w:rsid w:val="00D71C27"/>
    <w:rsid w:val="00D72165"/>
    <w:rsid w:val="00D75E08"/>
    <w:rsid w:val="00D8347D"/>
    <w:rsid w:val="00D85346"/>
    <w:rsid w:val="00D91C34"/>
    <w:rsid w:val="00D950C3"/>
    <w:rsid w:val="00D95701"/>
    <w:rsid w:val="00DB25E5"/>
    <w:rsid w:val="00DB7377"/>
    <w:rsid w:val="00DC7B98"/>
    <w:rsid w:val="00DD4487"/>
    <w:rsid w:val="00DF7D57"/>
    <w:rsid w:val="00E00E1E"/>
    <w:rsid w:val="00E14D6D"/>
    <w:rsid w:val="00E24E6E"/>
    <w:rsid w:val="00E42327"/>
    <w:rsid w:val="00E457C7"/>
    <w:rsid w:val="00E64D76"/>
    <w:rsid w:val="00E64E66"/>
    <w:rsid w:val="00E65C60"/>
    <w:rsid w:val="00E66606"/>
    <w:rsid w:val="00E75A39"/>
    <w:rsid w:val="00E83B73"/>
    <w:rsid w:val="00E83F13"/>
    <w:rsid w:val="00EB1D00"/>
    <w:rsid w:val="00ED12A4"/>
    <w:rsid w:val="00ED1917"/>
    <w:rsid w:val="00ED1C4B"/>
    <w:rsid w:val="00ED251B"/>
    <w:rsid w:val="00ED7CFB"/>
    <w:rsid w:val="00EE41CC"/>
    <w:rsid w:val="00EE5C81"/>
    <w:rsid w:val="00EF1F88"/>
    <w:rsid w:val="00F01851"/>
    <w:rsid w:val="00F04C80"/>
    <w:rsid w:val="00F074E5"/>
    <w:rsid w:val="00F150DE"/>
    <w:rsid w:val="00F15A75"/>
    <w:rsid w:val="00F176F6"/>
    <w:rsid w:val="00F2083F"/>
    <w:rsid w:val="00F3664D"/>
    <w:rsid w:val="00F37B2D"/>
    <w:rsid w:val="00F52DBD"/>
    <w:rsid w:val="00F54F2B"/>
    <w:rsid w:val="00F57116"/>
    <w:rsid w:val="00F64151"/>
    <w:rsid w:val="00F75356"/>
    <w:rsid w:val="00F86B76"/>
    <w:rsid w:val="00F94F61"/>
    <w:rsid w:val="00F97599"/>
    <w:rsid w:val="00FA1030"/>
    <w:rsid w:val="00FA7B0A"/>
    <w:rsid w:val="00FC5D23"/>
    <w:rsid w:val="00FC6AA7"/>
    <w:rsid w:val="00FD1F35"/>
    <w:rsid w:val="00FD4A4B"/>
    <w:rsid w:val="00FD73BB"/>
    <w:rsid w:val="00FE4CAB"/>
    <w:rsid w:val="00FE5493"/>
    <w:rsid w:val="00FE5EED"/>
    <w:rsid w:val="00FE7511"/>
    <w:rsid w:val="00FF019C"/>
    <w:rsid w:val="00FF098C"/>
    <w:rsid w:val="00FF223D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79A0"/>
  <w15:chartTrackingRefBased/>
  <w15:docId w15:val="{73FAEB80-C073-4621-8DDD-5A0AA33B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8DA"/>
  </w:style>
  <w:style w:type="paragraph" w:styleId="Heading3">
    <w:name w:val="heading 3"/>
    <w:basedOn w:val="Normal"/>
    <w:next w:val="Normal"/>
    <w:link w:val="Heading3Char"/>
    <w:qFormat/>
    <w:rsid w:val="000B0733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B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B0733"/>
    <w:rPr>
      <w:rFonts w:ascii="Arial" w:eastAsia="Times New Roman" w:hAnsi="Arial" w:cs="Arial"/>
      <w:b/>
      <w:bCs/>
      <w:sz w:val="26"/>
      <w:szCs w:val="26"/>
    </w:rPr>
  </w:style>
  <w:style w:type="paragraph" w:styleId="NoSpacing">
    <w:name w:val="No Spacing"/>
    <w:uiPriority w:val="1"/>
    <w:qFormat/>
    <w:rsid w:val="00BE3DF3"/>
    <w:pPr>
      <w:spacing w:after="0"/>
      <w:jc w:val="left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4A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4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4A7"/>
    <w:rPr>
      <w:vertAlign w:val="superscript"/>
    </w:rPr>
  </w:style>
  <w:style w:type="table" w:styleId="TableGrid">
    <w:name w:val="Table Grid"/>
    <w:basedOn w:val="TableNormal"/>
    <w:uiPriority w:val="39"/>
    <w:rsid w:val="00190F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9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4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3E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4EF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4EF6"/>
  </w:style>
  <w:style w:type="paragraph" w:styleId="Footer">
    <w:name w:val="footer"/>
    <w:basedOn w:val="Normal"/>
    <w:link w:val="FooterChar"/>
    <w:uiPriority w:val="99"/>
    <w:unhideWhenUsed/>
    <w:rsid w:val="00764EF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4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://www.sedumiziedi.lv/lat/stadaudzetavas-sortiments/telpaugi/kriznatema-multiflor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dumiziedi.lv/lat/stadaudzetavas-sortiments/vasaras-pukes/pelargonija-vairogu-nokaren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://www.sedumiziedi.lv/lat/stadaudzetavas-sortiments/vasaras-pukes/bakopa-sutera-skra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://www.sedumiziedi.lv/lat/stadaudzetavas-sortiments/vasaras-pukes/petunija-hibrid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sedumiziedi.lv/lat/stadaudzetavas-sortiments/vasaras-pukes/gaura-lindheime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://www.sedumiziedi.lv/lat/stadaudzetavas-sortiments/vasaras-pukes/heliotrops-kokveid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www.sedumiziedi.lv/lat/stadaudzetavas-sortiments/vasaras-pukes/verbena-dienvidamerik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hyperlink" Target="http://www.sedumiziedi.lv/lat/stadaudzetavas-sortiments/vasaras-pukes/kosmeja-divpluksn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C6B9-8F2B-4710-8BC8-F1519226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3</Pages>
  <Words>6047</Words>
  <Characters>3448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Grīviņa</dc:creator>
  <cp:keywords/>
  <dc:description/>
  <cp:lastModifiedBy>Iveta Grīviņa</cp:lastModifiedBy>
  <cp:revision>32</cp:revision>
  <cp:lastPrinted>2015-03-16T10:04:00Z</cp:lastPrinted>
  <dcterms:created xsi:type="dcterms:W3CDTF">2017-02-02T08:03:00Z</dcterms:created>
  <dcterms:modified xsi:type="dcterms:W3CDTF">2017-02-24T14:26:00Z</dcterms:modified>
</cp:coreProperties>
</file>